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FB4ABA" w:rsidRPr="00FB4ABA" w:rsidTr="00424C06">
        <w:tc>
          <w:tcPr>
            <w:tcW w:w="5139" w:type="dxa"/>
          </w:tcPr>
          <w:p w:rsidR="00424C06" w:rsidRPr="00FB4ABA" w:rsidRDefault="00424C06" w:rsidP="00424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0" w:type="dxa"/>
          </w:tcPr>
          <w:p w:rsidR="00424C06" w:rsidRPr="00FB4ABA" w:rsidRDefault="00424C06" w:rsidP="00424C0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24C06" w:rsidRPr="00FB4ABA" w:rsidRDefault="00424C06" w:rsidP="00424C0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ция</w:t>
      </w:r>
    </w:p>
    <w:p w:rsidR="00424C06" w:rsidRPr="00FB4ABA" w:rsidRDefault="00424C06" w:rsidP="0042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ых измерительных материалов для проведения </w:t>
      </w:r>
    </w:p>
    <w:p w:rsidR="00424C06" w:rsidRPr="00FB4ABA" w:rsidRDefault="00A40210" w:rsidP="0042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й контрольной работы</w:t>
      </w:r>
      <w:r w:rsidR="00424C06"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итературе в 6 классе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уровня сформированности у учащихся 6 класса следующих предметных и метапредметных умений: 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владение литературоведческой терминологией;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определение познавательной цели (умение определять главную мысль и цель создания текста);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извлечение необходимой информации из текста;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установление причинно-следственных связей;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свободная ориентация и восприятие текстов художественного стиля;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понимание и адекватная оценка языка художественных произведений;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- осознанное и произвольное построение речевого высказывания.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тестирования:</w:t>
      </w: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 40-45 минут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ведения: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ведении </w:t>
      </w:r>
      <w:r w:rsidR="00A40210" w:rsidRPr="00FB4ABA">
        <w:rPr>
          <w:rFonts w:ascii="Times New Roman" w:eastAsia="Times New Roman" w:hAnsi="Times New Roman" w:cs="Times New Roman"/>
          <w:bCs/>
          <w:sz w:val="24"/>
          <w:szCs w:val="24"/>
        </w:rPr>
        <w:t>итоговой контрольной работы</w:t>
      </w: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</w:t>
      </w:r>
      <w:r w:rsidR="008805F1"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е материалы </w:t>
      </w:r>
      <w:r w:rsidRPr="00FB4ABA">
        <w:rPr>
          <w:rFonts w:ascii="Times New Roman" w:eastAsia="Times New Roman" w:hAnsi="Times New Roman" w:cs="Times New Roman"/>
          <w:bCs/>
          <w:sz w:val="24"/>
          <w:szCs w:val="24"/>
        </w:rPr>
        <w:t>не используются.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работы:</w:t>
      </w:r>
    </w:p>
    <w:p w:rsidR="00424C06" w:rsidRPr="00645AC5" w:rsidRDefault="00002FC9" w:rsidP="00645A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FC9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овая контрольная работа направлена на проверку знаний и </w:t>
      </w:r>
      <w:proofErr w:type="gramStart"/>
      <w:r w:rsidRPr="00002FC9">
        <w:rPr>
          <w:rFonts w:ascii="Times New Roman" w:eastAsia="Times New Roman" w:hAnsi="Times New Roman" w:cs="Times New Roman"/>
          <w:bCs/>
          <w:sz w:val="24"/>
          <w:szCs w:val="24"/>
        </w:rPr>
        <w:t>умений</w:t>
      </w:r>
      <w:proofErr w:type="gramEnd"/>
      <w:r w:rsidRPr="00002FC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щихся по литературе за курс 6 класса</w:t>
      </w:r>
      <w:bookmarkStart w:id="0" w:name="_GoBack"/>
      <w:bookmarkEnd w:id="0"/>
      <w:r w:rsidR="00424C06"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, являющихся составной частью читательской компетенции, </w:t>
      </w:r>
      <w:r w:rsidR="00A40210" w:rsidRPr="00FB4ABA">
        <w:rPr>
          <w:rFonts w:ascii="Times New Roman" w:eastAsia="Times New Roman" w:hAnsi="Times New Roman" w:cs="Times New Roman"/>
          <w:bCs/>
          <w:sz w:val="24"/>
          <w:szCs w:val="24"/>
        </w:rPr>
        <w:t>и составлена</w:t>
      </w:r>
      <w:r w:rsidR="00424C06" w:rsidRPr="00FB4AB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</w:t>
      </w:r>
      <w:r w:rsidR="00424C06" w:rsidRPr="00FB4AB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645AC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424C06" w:rsidRPr="00FB4ABA">
        <w:rPr>
          <w:rFonts w:ascii="Times New Roman" w:eastAsia="Times New Roman" w:hAnsi="Times New Roman" w:cs="Times New Roman"/>
          <w:i/>
          <w:sz w:val="24"/>
          <w:szCs w:val="24"/>
        </w:rPr>
        <w:t>абочей программы</w:t>
      </w:r>
      <w:r w:rsidR="00645AC5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литературе ФГОС ООО </w:t>
      </w:r>
      <w:r w:rsidR="00645AC5" w:rsidRPr="00645AC5">
        <w:rPr>
          <w:rFonts w:ascii="Times New Roman" w:eastAsia="Times New Roman" w:hAnsi="Times New Roman" w:cs="Times New Roman"/>
          <w:i/>
          <w:sz w:val="24"/>
          <w:szCs w:val="24"/>
        </w:rPr>
        <w:t>для обучающихся 5-9 классов</w:t>
      </w:r>
      <w:r w:rsidR="00645AC5">
        <w:rPr>
          <w:rFonts w:ascii="Times New Roman" w:eastAsia="Times New Roman" w:hAnsi="Times New Roman" w:cs="Times New Roman"/>
          <w:i/>
          <w:sz w:val="24"/>
          <w:szCs w:val="24"/>
        </w:rPr>
        <w:t>» и учебника «Литература»</w:t>
      </w:r>
      <w:r w:rsidR="00E953C4" w:rsidRPr="00E953C4">
        <w:rPr>
          <w:rFonts w:ascii="Times New Roman" w:eastAsia="Times New Roman" w:hAnsi="Times New Roman" w:cs="Times New Roman"/>
          <w:i/>
          <w:sz w:val="24"/>
          <w:szCs w:val="24"/>
        </w:rPr>
        <w:t xml:space="preserve"> 6 класс: в двух частях</w:t>
      </w:r>
      <w:r w:rsidR="00E953C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24C06" w:rsidRPr="00FB4ABA">
        <w:rPr>
          <w:rFonts w:ascii="Times New Roman" w:eastAsia="Times New Roman" w:hAnsi="Times New Roman" w:cs="Times New Roman"/>
          <w:i/>
          <w:sz w:val="24"/>
          <w:szCs w:val="24"/>
        </w:rPr>
        <w:t>под редакцией В.Я.</w:t>
      </w:r>
      <w:r w:rsidR="008805F1" w:rsidRPr="00FB4A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4C06" w:rsidRPr="00FB4ABA">
        <w:rPr>
          <w:rFonts w:ascii="Times New Roman" w:eastAsia="Times New Roman" w:hAnsi="Times New Roman" w:cs="Times New Roman"/>
          <w:i/>
          <w:sz w:val="24"/>
          <w:szCs w:val="24"/>
        </w:rPr>
        <w:t>Коровиной - М.:</w:t>
      </w:r>
      <w:r w:rsidR="008805F1" w:rsidRPr="00FB4A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4C06" w:rsidRPr="00FB4ABA">
        <w:rPr>
          <w:rFonts w:ascii="Times New Roman" w:eastAsia="Times New Roman" w:hAnsi="Times New Roman" w:cs="Times New Roman"/>
          <w:i/>
          <w:sz w:val="24"/>
          <w:szCs w:val="24"/>
        </w:rPr>
        <w:t>Просвещение, 20</w:t>
      </w:r>
      <w:r w:rsidR="00645AC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75881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424C06" w:rsidRPr="00FB4AB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40210" w:rsidRPr="00FB4ABA" w:rsidRDefault="00A40210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а состоит из </w:t>
      </w:r>
      <w:r w:rsidR="00075881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424C06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просов и предусматривает выбор одного ответа из трёх</w:t>
      </w:r>
      <w:r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(четырёх)</w:t>
      </w:r>
      <w:r w:rsidR="00424C06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ложенных, либо нахождение указанных соответствий. </w:t>
      </w:r>
    </w:p>
    <w:p w:rsidR="00424C06" w:rsidRPr="00FB4ABA" w:rsidRDefault="00424C06" w:rsidP="00880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iCs/>
          <w:sz w:val="24"/>
          <w:szCs w:val="24"/>
        </w:rPr>
        <w:t>Правильность выполнения каждого зад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>ания (</w:t>
      </w:r>
      <w:r w:rsidR="00A40210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1-1</w:t>
      </w:r>
      <w:r w:rsidR="00075881"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="00A40210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FB1AAE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075881"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A40210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-</w:t>
      </w:r>
      <w:r w:rsidR="00FB1AAE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075881">
        <w:rPr>
          <w:rFonts w:ascii="Times New Roman" w:eastAsia="Times New Roman" w:hAnsi="Times New Roman" w:cs="Times New Roman"/>
          <w:b/>
          <w:iCs/>
          <w:sz w:val="24"/>
          <w:szCs w:val="24"/>
        </w:rPr>
        <w:t>0</w:t>
      </w:r>
      <w:r w:rsidR="008805F1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) оценивается </w:t>
      </w:r>
      <w:r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стовым баллом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дание </w:t>
      </w:r>
      <w:r w:rsidR="00A40210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075881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A40210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по 1 баллу за каждое соответствие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; задание </w:t>
      </w:r>
      <w:r w:rsidR="00A40210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075881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36DC" w:rsidRPr="00FB4ABA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A40210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B36DC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по 1 баллу за имя героя, автора произведения, название произведения (макс. кол-во баллов – 9</w:t>
      </w:r>
      <w:r w:rsidR="005B36DC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). Максимальное количество баллов за всю работу – </w:t>
      </w:r>
      <w:r w:rsidR="005B36DC" w:rsidRPr="00FB4ABA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075881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="005B36DC" w:rsidRPr="00FB4AB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B4ABA">
        <w:rPr>
          <w:rFonts w:ascii="Times New Roman" w:eastAsia="Times New Roman" w:hAnsi="Times New Roman" w:cs="Times New Roman"/>
          <w:iCs/>
          <w:sz w:val="24"/>
          <w:szCs w:val="24"/>
        </w:rPr>
        <w:t>Шкала перевода баллов за тест в школьную отметку приведена в таблице «Критерии оценки»</w:t>
      </w:r>
    </w:p>
    <w:p w:rsidR="00424C06" w:rsidRPr="00FB4ABA" w:rsidRDefault="00424C06" w:rsidP="005B3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AB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FB4ABA" w:rsidRPr="00FB4ABA" w:rsidTr="007F56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424C06" w:rsidP="0042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424C06" w:rsidP="0042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B4ABA" w:rsidRPr="00FB4ABA" w:rsidTr="007F56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5B36DC" w:rsidP="0007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424C06" w:rsidP="0042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FB4ABA" w:rsidRPr="00FB4ABA" w:rsidTr="007F56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5B36DC" w:rsidP="0007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424C06" w:rsidP="0042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B4ABA" w:rsidRPr="00FB4ABA" w:rsidTr="007F56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5B36DC" w:rsidP="0007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424C06" w:rsidP="0042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B4ABA" w:rsidRPr="00FB4ABA" w:rsidTr="007F56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5B36DC" w:rsidP="00075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0758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06" w:rsidRPr="00FB4ABA" w:rsidRDefault="00424C06" w:rsidP="0042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BA"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424C06" w:rsidRPr="00FB4ABA" w:rsidRDefault="00424C06" w:rsidP="00424C0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AB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43FE6" w:rsidRPr="00FB4ABA" w:rsidRDefault="00F43FE6" w:rsidP="00F43FE6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lastRenderedPageBreak/>
        <w:t>ФИ ______________________________________________________________________________</w:t>
      </w:r>
    </w:p>
    <w:p w:rsidR="00E17DBA" w:rsidRPr="00FB4ABA" w:rsidRDefault="00E17DBA" w:rsidP="00F43FE6">
      <w:pPr>
        <w:pStyle w:val="a3"/>
        <w:shd w:val="clear" w:color="auto" w:fill="FFFFFF"/>
        <w:spacing w:before="240" w:beforeAutospacing="0" w:after="0" w:afterAutospacing="0" w:line="240" w:lineRule="auto"/>
        <w:jc w:val="center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ИТОГОВАЯ </w:t>
      </w:r>
      <w:r w:rsidR="008805F1" w:rsidRPr="00FB4ABA">
        <w:rPr>
          <w:b/>
          <w:bCs/>
          <w:sz w:val="24"/>
          <w:szCs w:val="24"/>
        </w:rPr>
        <w:t xml:space="preserve">КОНТРОЛЬНАЯ </w:t>
      </w:r>
      <w:r w:rsidR="007E7A36">
        <w:rPr>
          <w:b/>
          <w:bCs/>
          <w:sz w:val="24"/>
          <w:szCs w:val="24"/>
        </w:rPr>
        <w:t xml:space="preserve">РАБОТА ПО ЛИТЕРАТУРЕ (6 «Г» </w:t>
      </w:r>
      <w:r w:rsidRPr="00FB4ABA">
        <w:rPr>
          <w:b/>
          <w:bCs/>
          <w:sz w:val="24"/>
          <w:szCs w:val="24"/>
        </w:rPr>
        <w:t>класс)</w:t>
      </w:r>
    </w:p>
    <w:p w:rsidR="00E17DBA" w:rsidRPr="00FB4ABA" w:rsidRDefault="00E17DBA" w:rsidP="004B5709">
      <w:pPr>
        <w:pStyle w:val="a3"/>
        <w:shd w:val="clear" w:color="auto" w:fill="FFFFFF"/>
        <w:spacing w:before="240" w:beforeAutospacing="0" w:after="240" w:afterAutospacing="0" w:line="240" w:lineRule="auto"/>
        <w:jc w:val="both"/>
        <w:rPr>
          <w:sz w:val="24"/>
          <w:szCs w:val="24"/>
        </w:rPr>
        <w:sectPr w:rsidR="00E17DBA" w:rsidRPr="00FB4ABA" w:rsidSect="005B36DC">
          <w:pgSz w:w="11906" w:h="16838" w:code="9"/>
          <w:pgMar w:top="426" w:right="850" w:bottom="567" w:left="993" w:header="708" w:footer="708" w:gutter="0"/>
          <w:cols w:space="708"/>
          <w:docGrid w:linePitch="360"/>
        </w:sectPr>
      </w:pPr>
    </w:p>
    <w:p w:rsidR="00B039CC" w:rsidRPr="00FB4ABA" w:rsidRDefault="00E17DBA" w:rsidP="004B5709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b/>
          <w:sz w:val="24"/>
          <w:szCs w:val="24"/>
        </w:rPr>
      </w:pPr>
      <w:r w:rsidRPr="00FB4ABA">
        <w:rPr>
          <w:b/>
          <w:sz w:val="24"/>
          <w:szCs w:val="24"/>
        </w:rPr>
        <w:lastRenderedPageBreak/>
        <w:t>ВАРИАНТ 1</w:t>
      </w:r>
      <w:r w:rsidR="004675ED" w:rsidRPr="00FB4ABA">
        <w:rPr>
          <w:b/>
          <w:sz w:val="24"/>
          <w:szCs w:val="24"/>
        </w:rPr>
        <w:t xml:space="preserve">. </w:t>
      </w:r>
    </w:p>
    <w:p w:rsidR="000A51C9" w:rsidRPr="00FB4ABA" w:rsidRDefault="000A51C9" w:rsidP="004B5709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b/>
          <w:sz w:val="24"/>
          <w:szCs w:val="24"/>
        </w:rPr>
      </w:pPr>
      <w:r w:rsidRPr="00FB4ABA">
        <w:rPr>
          <w:b/>
          <w:sz w:val="24"/>
          <w:szCs w:val="24"/>
        </w:rPr>
        <w:t>Часть 1.</w:t>
      </w:r>
    </w:p>
    <w:p w:rsidR="00E17DBA" w:rsidRPr="00FB4ABA" w:rsidRDefault="001948C5" w:rsidP="004B5709">
      <w:pPr>
        <w:pStyle w:val="a3"/>
        <w:numPr>
          <w:ilvl w:val="0"/>
          <w:numId w:val="18"/>
        </w:numPr>
        <w:shd w:val="clear" w:color="auto" w:fill="FFFFFF"/>
        <w:spacing w:before="24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Как назывались песни, в которых славились хозяева дома и содержались пожелания богатого урожая, изобилия и т.д.</w:t>
      </w:r>
      <w:r w:rsidR="00E17DBA" w:rsidRPr="00FB4ABA">
        <w:rPr>
          <w:b/>
          <w:bCs/>
          <w:sz w:val="24"/>
          <w:szCs w:val="24"/>
        </w:rPr>
        <w:t>:</w:t>
      </w:r>
    </w:p>
    <w:p w:rsidR="00E17DBA" w:rsidRPr="00FB4ABA" w:rsidRDefault="00A35773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1.</w:t>
      </w:r>
      <w:r w:rsidR="00E17DBA" w:rsidRPr="00FB4ABA">
        <w:rPr>
          <w:sz w:val="24"/>
          <w:szCs w:val="24"/>
        </w:rPr>
        <w:t xml:space="preserve"> </w:t>
      </w:r>
      <w:r w:rsidR="001948C5" w:rsidRPr="00FB4ABA">
        <w:rPr>
          <w:sz w:val="24"/>
          <w:szCs w:val="24"/>
        </w:rPr>
        <w:t>колядки</w:t>
      </w:r>
      <w:r w:rsidR="00E17DBA" w:rsidRPr="00FB4ABA">
        <w:rPr>
          <w:sz w:val="24"/>
          <w:szCs w:val="24"/>
        </w:rPr>
        <w:t>;</w:t>
      </w:r>
    </w:p>
    <w:p w:rsidR="00E17DBA" w:rsidRPr="00FB4ABA" w:rsidRDefault="00A35773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2.</w:t>
      </w:r>
      <w:r w:rsidR="00E17DBA" w:rsidRPr="00FB4ABA">
        <w:rPr>
          <w:sz w:val="24"/>
          <w:szCs w:val="24"/>
        </w:rPr>
        <w:t xml:space="preserve"> </w:t>
      </w:r>
      <w:r w:rsidR="001948C5" w:rsidRPr="00FB4ABA">
        <w:rPr>
          <w:sz w:val="24"/>
          <w:szCs w:val="24"/>
        </w:rPr>
        <w:t>масленичные песни</w:t>
      </w:r>
      <w:r w:rsidR="00E17DBA" w:rsidRPr="00FB4ABA">
        <w:rPr>
          <w:sz w:val="24"/>
          <w:szCs w:val="24"/>
        </w:rPr>
        <w:t>;</w:t>
      </w:r>
    </w:p>
    <w:p w:rsidR="00E17DBA" w:rsidRPr="00FB4ABA" w:rsidRDefault="00A35773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3.</w:t>
      </w:r>
      <w:r w:rsidR="00E17DBA" w:rsidRPr="00FB4ABA">
        <w:rPr>
          <w:sz w:val="24"/>
          <w:szCs w:val="24"/>
        </w:rPr>
        <w:t xml:space="preserve"> </w:t>
      </w:r>
      <w:r w:rsidR="001948C5" w:rsidRPr="00FB4ABA">
        <w:rPr>
          <w:sz w:val="24"/>
          <w:szCs w:val="24"/>
        </w:rPr>
        <w:t>веснянки</w:t>
      </w:r>
      <w:r w:rsidR="00E17DBA" w:rsidRPr="00FB4ABA">
        <w:rPr>
          <w:sz w:val="24"/>
          <w:szCs w:val="24"/>
        </w:rPr>
        <w:t>.</w:t>
      </w:r>
    </w:p>
    <w:p w:rsidR="00E17DBA" w:rsidRPr="00FB4ABA" w:rsidRDefault="00E17DBA" w:rsidP="004B5709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before="240" w:beforeAutospacing="0" w:after="0" w:afterAutospacing="0" w:line="240" w:lineRule="auto"/>
        <w:ind w:left="0" w:firstLine="0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К</w:t>
      </w:r>
      <w:r w:rsidR="001948C5" w:rsidRPr="00FB4ABA">
        <w:rPr>
          <w:b/>
          <w:bCs/>
          <w:sz w:val="24"/>
          <w:szCs w:val="24"/>
        </w:rPr>
        <w:t xml:space="preserve"> какому роду литературы относиться «Сказание о белгородском киселе»</w:t>
      </w:r>
      <w:r w:rsidRPr="00FB4AB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6"/>
        <w:gridCol w:w="3354"/>
      </w:tblGrid>
      <w:tr w:rsidR="00FB4ABA" w:rsidRPr="00FB4ABA" w:rsidTr="004B5709">
        <w:tc>
          <w:tcPr>
            <w:tcW w:w="3426" w:type="dxa"/>
          </w:tcPr>
          <w:p w:rsidR="004B5709" w:rsidRPr="00FB4ABA" w:rsidRDefault="0045163C" w:rsidP="001948C5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.</w:t>
            </w:r>
            <w:r w:rsidR="001948C5" w:rsidRPr="00FB4ABA">
              <w:rPr>
                <w:sz w:val="24"/>
                <w:szCs w:val="24"/>
              </w:rPr>
              <w:t>к</w:t>
            </w:r>
            <w:r w:rsidR="004B5709" w:rsidRPr="00FB4ABA">
              <w:rPr>
                <w:sz w:val="24"/>
                <w:szCs w:val="24"/>
              </w:rPr>
              <w:t xml:space="preserve"> </w:t>
            </w:r>
            <w:r w:rsidR="001948C5" w:rsidRPr="00FB4ABA">
              <w:rPr>
                <w:sz w:val="24"/>
                <w:szCs w:val="24"/>
              </w:rPr>
              <w:t>эпосу</w:t>
            </w:r>
          </w:p>
        </w:tc>
        <w:tc>
          <w:tcPr>
            <w:tcW w:w="3426" w:type="dxa"/>
          </w:tcPr>
          <w:p w:rsidR="004B5709" w:rsidRPr="00FB4ABA" w:rsidRDefault="00A35773" w:rsidP="001948C5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.</w:t>
            </w:r>
            <w:r w:rsidR="004B5709" w:rsidRPr="00FB4ABA">
              <w:rPr>
                <w:sz w:val="24"/>
                <w:szCs w:val="24"/>
              </w:rPr>
              <w:t xml:space="preserve"> </w:t>
            </w:r>
            <w:r w:rsidR="001948C5" w:rsidRPr="00FB4ABA">
              <w:rPr>
                <w:sz w:val="24"/>
                <w:szCs w:val="24"/>
              </w:rPr>
              <w:t>к лирике</w:t>
            </w:r>
          </w:p>
        </w:tc>
        <w:tc>
          <w:tcPr>
            <w:tcW w:w="3427" w:type="dxa"/>
          </w:tcPr>
          <w:p w:rsidR="004B5709" w:rsidRPr="00FB4ABA" w:rsidRDefault="00A35773" w:rsidP="001948C5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.</w:t>
            </w:r>
            <w:r w:rsidR="004B5709" w:rsidRPr="00FB4ABA">
              <w:rPr>
                <w:sz w:val="24"/>
                <w:szCs w:val="24"/>
              </w:rPr>
              <w:t xml:space="preserve"> </w:t>
            </w:r>
            <w:r w:rsidR="001948C5" w:rsidRPr="00FB4ABA">
              <w:rPr>
                <w:sz w:val="24"/>
                <w:szCs w:val="24"/>
              </w:rPr>
              <w:t>к драме</w:t>
            </w:r>
          </w:p>
        </w:tc>
      </w:tr>
    </w:tbl>
    <w:p w:rsidR="00A35773" w:rsidRPr="00FB4ABA" w:rsidRDefault="001948C5" w:rsidP="00AE706C">
      <w:pPr>
        <w:pStyle w:val="a3"/>
        <w:numPr>
          <w:ilvl w:val="0"/>
          <w:numId w:val="2"/>
        </w:numPr>
        <w:shd w:val="clear" w:color="auto" w:fill="FFFFFF"/>
        <w:tabs>
          <w:tab w:val="num" w:pos="720"/>
        </w:tabs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В каком учебном заведении учился </w:t>
      </w:r>
      <w:proofErr w:type="spellStart"/>
      <w:r w:rsidRPr="00FB4ABA">
        <w:rPr>
          <w:b/>
          <w:bCs/>
          <w:sz w:val="24"/>
          <w:szCs w:val="24"/>
        </w:rPr>
        <w:t>А.С.Пушкин</w:t>
      </w:r>
      <w:proofErr w:type="spellEnd"/>
      <w:r w:rsidRPr="00FB4ABA">
        <w:rPr>
          <w:b/>
          <w:bCs/>
          <w:sz w:val="24"/>
          <w:szCs w:val="24"/>
        </w:rPr>
        <w:t>?</w:t>
      </w:r>
    </w:p>
    <w:p w:rsidR="00E17DBA" w:rsidRPr="00FB4ABA" w:rsidRDefault="001948C5" w:rsidP="00A35773">
      <w:pPr>
        <w:pStyle w:val="a3"/>
        <w:shd w:val="clear" w:color="auto" w:fill="FFFFFF"/>
        <w:tabs>
          <w:tab w:val="num" w:pos="720"/>
        </w:tabs>
        <w:spacing w:before="240" w:beforeAutospacing="0" w:after="0" w:afterAutospacing="0" w:line="240" w:lineRule="auto"/>
        <w:ind w:left="142"/>
        <w:jc w:val="both"/>
        <w:rPr>
          <w:sz w:val="24"/>
          <w:szCs w:val="24"/>
        </w:rPr>
      </w:pPr>
      <w:r w:rsidRPr="00FB4ABA">
        <w:rPr>
          <w:bCs/>
          <w:sz w:val="24"/>
          <w:szCs w:val="24"/>
        </w:rPr>
        <w:t>1.</w:t>
      </w:r>
      <w:r w:rsidRPr="00FB4ABA">
        <w:rPr>
          <w:b/>
          <w:bCs/>
          <w:sz w:val="24"/>
          <w:szCs w:val="24"/>
        </w:rPr>
        <w:t xml:space="preserve"> </w:t>
      </w:r>
      <w:r w:rsidRPr="00FB4ABA">
        <w:rPr>
          <w:bCs/>
          <w:sz w:val="24"/>
          <w:szCs w:val="24"/>
        </w:rPr>
        <w:t>в</w:t>
      </w:r>
      <w:r w:rsidRPr="00FB4ABA">
        <w:rPr>
          <w:b/>
          <w:bCs/>
          <w:sz w:val="24"/>
          <w:szCs w:val="24"/>
        </w:rPr>
        <w:t xml:space="preserve"> </w:t>
      </w:r>
      <w:r w:rsidRPr="00FB4ABA">
        <w:rPr>
          <w:sz w:val="24"/>
          <w:szCs w:val="24"/>
        </w:rPr>
        <w:t>Царскосельском лицее</w:t>
      </w:r>
      <w:r w:rsidR="00A35773" w:rsidRPr="00FB4ABA">
        <w:rPr>
          <w:sz w:val="24"/>
          <w:szCs w:val="24"/>
        </w:rPr>
        <w:t xml:space="preserve"> 2. В Московском университетском благородном пансионе 3. В Ярославской гимназ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</w:tblGrid>
      <w:tr w:rsidR="00FB4ABA" w:rsidRPr="00FB4ABA" w:rsidTr="00A35773">
        <w:tc>
          <w:tcPr>
            <w:tcW w:w="2344" w:type="dxa"/>
          </w:tcPr>
          <w:p w:rsidR="00A35773" w:rsidRPr="00FB4ABA" w:rsidRDefault="00A35773" w:rsidP="001948C5">
            <w:pPr>
              <w:pStyle w:val="a3"/>
              <w:tabs>
                <w:tab w:val="num" w:pos="720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17DBA" w:rsidRPr="00FB4ABA" w:rsidRDefault="004675ED" w:rsidP="004675ED">
      <w:pPr>
        <w:pStyle w:val="a3"/>
        <w:shd w:val="clear" w:color="auto" w:fill="FFFFFF"/>
        <w:tabs>
          <w:tab w:val="num" w:pos="720"/>
        </w:tabs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4.</w:t>
      </w:r>
      <w:r w:rsidR="00AE706C" w:rsidRPr="00FB4ABA">
        <w:rPr>
          <w:b/>
          <w:bCs/>
          <w:sz w:val="24"/>
          <w:szCs w:val="24"/>
        </w:rPr>
        <w:t xml:space="preserve"> </w:t>
      </w:r>
      <w:r w:rsidR="00E17DBA" w:rsidRPr="00FB4ABA">
        <w:rPr>
          <w:b/>
          <w:bCs/>
          <w:sz w:val="24"/>
          <w:szCs w:val="24"/>
        </w:rPr>
        <w:t>Произведение «Дубровский»</w:t>
      </w:r>
      <w:r w:rsidR="005B36DC" w:rsidRPr="00FB4ABA">
        <w:rPr>
          <w:b/>
          <w:bCs/>
          <w:sz w:val="24"/>
          <w:szCs w:val="24"/>
        </w:rPr>
        <w:t xml:space="preserve"> А.С. </w:t>
      </w:r>
      <w:r w:rsidR="00E17DBA" w:rsidRPr="00FB4ABA">
        <w:rPr>
          <w:b/>
          <w:bCs/>
          <w:sz w:val="24"/>
          <w:szCs w:val="24"/>
        </w:rPr>
        <w:t>Пушки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6"/>
        <w:gridCol w:w="2512"/>
        <w:gridCol w:w="2518"/>
      </w:tblGrid>
      <w:tr w:rsidR="00FB4ABA" w:rsidRPr="00FB4ABA" w:rsidTr="004B5709">
        <w:tc>
          <w:tcPr>
            <w:tcW w:w="2569" w:type="dxa"/>
          </w:tcPr>
          <w:p w:rsidR="004B5709" w:rsidRPr="00FB4ABA" w:rsidRDefault="004B5709" w:rsidP="004675ED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1. </w:t>
            </w:r>
            <w:r w:rsidR="004675ED" w:rsidRPr="00FB4ABA">
              <w:rPr>
                <w:sz w:val="24"/>
                <w:szCs w:val="24"/>
              </w:rPr>
              <w:t>э</w:t>
            </w:r>
            <w:r w:rsidRPr="00FB4ABA">
              <w:rPr>
                <w:sz w:val="24"/>
                <w:szCs w:val="24"/>
              </w:rPr>
              <w:t>то повесть</w:t>
            </w:r>
          </w:p>
        </w:tc>
        <w:tc>
          <w:tcPr>
            <w:tcW w:w="2570" w:type="dxa"/>
          </w:tcPr>
          <w:p w:rsidR="004B5709" w:rsidRPr="00FB4ABA" w:rsidRDefault="004B5709" w:rsidP="004675ED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.</w:t>
            </w:r>
            <w:r w:rsidR="004675ED" w:rsidRPr="00FB4ABA">
              <w:rPr>
                <w:sz w:val="24"/>
                <w:szCs w:val="24"/>
              </w:rPr>
              <w:t>э</w:t>
            </w:r>
            <w:r w:rsidRPr="00FB4ABA">
              <w:rPr>
                <w:sz w:val="24"/>
                <w:szCs w:val="24"/>
              </w:rPr>
              <w:t>то рассказ</w:t>
            </w:r>
          </w:p>
        </w:tc>
        <w:tc>
          <w:tcPr>
            <w:tcW w:w="2570" w:type="dxa"/>
          </w:tcPr>
          <w:p w:rsidR="004B5709" w:rsidRPr="00FB4ABA" w:rsidRDefault="004B5709" w:rsidP="004675ED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3. </w:t>
            </w:r>
            <w:r w:rsidR="004675ED" w:rsidRPr="00FB4ABA">
              <w:rPr>
                <w:sz w:val="24"/>
                <w:szCs w:val="24"/>
              </w:rPr>
              <w:t>э</w:t>
            </w:r>
            <w:r w:rsidRPr="00FB4ABA">
              <w:rPr>
                <w:sz w:val="24"/>
                <w:szCs w:val="24"/>
              </w:rPr>
              <w:t>то роман</w:t>
            </w:r>
          </w:p>
        </w:tc>
        <w:tc>
          <w:tcPr>
            <w:tcW w:w="2570" w:type="dxa"/>
          </w:tcPr>
          <w:p w:rsidR="004B5709" w:rsidRPr="00FB4ABA" w:rsidRDefault="004B5709" w:rsidP="004675ED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4. </w:t>
            </w:r>
            <w:r w:rsidR="004675ED" w:rsidRPr="00FB4ABA">
              <w:rPr>
                <w:sz w:val="24"/>
                <w:szCs w:val="24"/>
              </w:rPr>
              <w:t>э</w:t>
            </w:r>
            <w:r w:rsidRPr="00FB4ABA">
              <w:rPr>
                <w:sz w:val="24"/>
                <w:szCs w:val="24"/>
              </w:rPr>
              <w:t>то новелла</w:t>
            </w:r>
          </w:p>
        </w:tc>
      </w:tr>
    </w:tbl>
    <w:p w:rsidR="00E17DBA" w:rsidRPr="00FB4ABA" w:rsidRDefault="00AE706C" w:rsidP="00AE706C">
      <w:pPr>
        <w:pStyle w:val="a3"/>
        <w:shd w:val="clear" w:color="auto" w:fill="FFFFFF"/>
        <w:tabs>
          <w:tab w:val="num" w:pos="720"/>
        </w:tabs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5.</w:t>
      </w:r>
      <w:r w:rsidR="00075881">
        <w:rPr>
          <w:b/>
          <w:bCs/>
          <w:sz w:val="24"/>
          <w:szCs w:val="24"/>
        </w:rPr>
        <w:t>Тема</w:t>
      </w:r>
      <w:r w:rsidR="00E17DBA" w:rsidRPr="00FB4ABA">
        <w:rPr>
          <w:b/>
          <w:bCs/>
          <w:sz w:val="24"/>
          <w:szCs w:val="24"/>
        </w:rPr>
        <w:t xml:space="preserve"> рассказа А.П.</w:t>
      </w:r>
      <w:r w:rsidR="004B5709" w:rsidRPr="00FB4ABA">
        <w:rPr>
          <w:b/>
          <w:bCs/>
          <w:sz w:val="24"/>
          <w:szCs w:val="24"/>
        </w:rPr>
        <w:t xml:space="preserve"> </w:t>
      </w:r>
      <w:r w:rsidR="00E17DBA" w:rsidRPr="00FB4ABA">
        <w:rPr>
          <w:b/>
          <w:bCs/>
          <w:sz w:val="24"/>
          <w:szCs w:val="24"/>
        </w:rPr>
        <w:t>Чехова «Толстый и тонкий»</w:t>
      </w:r>
      <w:r w:rsidR="00E17DBA" w:rsidRPr="00FB4ABA"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3342"/>
        <w:gridCol w:w="3372"/>
      </w:tblGrid>
      <w:tr w:rsidR="00FB4ABA" w:rsidRPr="00FB4ABA" w:rsidTr="004B5709">
        <w:tc>
          <w:tcPr>
            <w:tcW w:w="3426" w:type="dxa"/>
          </w:tcPr>
          <w:p w:rsidR="004B5709" w:rsidRPr="00FB4ABA" w:rsidRDefault="004B5709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. встреча одноклассников</w:t>
            </w:r>
          </w:p>
        </w:tc>
        <w:tc>
          <w:tcPr>
            <w:tcW w:w="3426" w:type="dxa"/>
          </w:tcPr>
          <w:p w:rsidR="004B5709" w:rsidRPr="00FB4ABA" w:rsidRDefault="004B5709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. неравноправие людей</w:t>
            </w:r>
          </w:p>
        </w:tc>
        <w:tc>
          <w:tcPr>
            <w:tcW w:w="3427" w:type="dxa"/>
          </w:tcPr>
          <w:p w:rsidR="004B5709" w:rsidRPr="00FB4ABA" w:rsidRDefault="004B5709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. приспособленчество</w:t>
            </w:r>
          </w:p>
        </w:tc>
      </w:tr>
    </w:tbl>
    <w:p w:rsidR="00E17DBA" w:rsidRPr="00FB4ABA" w:rsidRDefault="00AE706C" w:rsidP="00AE706C">
      <w:pPr>
        <w:pStyle w:val="a3"/>
        <w:shd w:val="clear" w:color="auto" w:fill="FFFFFF"/>
        <w:tabs>
          <w:tab w:val="num" w:pos="720"/>
        </w:tabs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6.</w:t>
      </w:r>
      <w:r w:rsidR="00E17DBA" w:rsidRPr="00FB4ABA">
        <w:rPr>
          <w:b/>
          <w:bCs/>
          <w:sz w:val="24"/>
          <w:szCs w:val="24"/>
        </w:rPr>
        <w:t>Назовите стихотворение М.Ю.</w:t>
      </w:r>
      <w:r w:rsidR="005B36DC" w:rsidRPr="00FB4ABA">
        <w:rPr>
          <w:b/>
          <w:bCs/>
          <w:sz w:val="24"/>
          <w:szCs w:val="24"/>
        </w:rPr>
        <w:t xml:space="preserve"> </w:t>
      </w:r>
      <w:r w:rsidR="00E17DBA" w:rsidRPr="00FB4ABA">
        <w:rPr>
          <w:b/>
          <w:bCs/>
          <w:sz w:val="24"/>
          <w:szCs w:val="24"/>
        </w:rPr>
        <w:t>Лермонтов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5"/>
        <w:gridCol w:w="2519"/>
        <w:gridCol w:w="2516"/>
      </w:tblGrid>
      <w:tr w:rsidR="00FB4ABA" w:rsidRPr="00FB4ABA" w:rsidTr="004B5709">
        <w:tc>
          <w:tcPr>
            <w:tcW w:w="2569" w:type="dxa"/>
          </w:tcPr>
          <w:p w:rsidR="004B5709" w:rsidRPr="00FB4ABA" w:rsidRDefault="004B5709" w:rsidP="004B5709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. «Зимнее утро»</w:t>
            </w:r>
          </w:p>
        </w:tc>
        <w:tc>
          <w:tcPr>
            <w:tcW w:w="2570" w:type="dxa"/>
          </w:tcPr>
          <w:p w:rsidR="004B5709" w:rsidRPr="00FB4ABA" w:rsidRDefault="004B5709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. «Узник»</w:t>
            </w:r>
          </w:p>
        </w:tc>
        <w:tc>
          <w:tcPr>
            <w:tcW w:w="2570" w:type="dxa"/>
          </w:tcPr>
          <w:p w:rsidR="004B5709" w:rsidRPr="00FB4ABA" w:rsidRDefault="004B5709" w:rsidP="004B5709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.«И.И. Пущину»</w:t>
            </w:r>
          </w:p>
        </w:tc>
        <w:tc>
          <w:tcPr>
            <w:tcW w:w="2570" w:type="dxa"/>
          </w:tcPr>
          <w:p w:rsidR="004B5709" w:rsidRPr="00FB4ABA" w:rsidRDefault="004B5709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4. «Три пальмы»</w:t>
            </w:r>
          </w:p>
        </w:tc>
      </w:tr>
    </w:tbl>
    <w:p w:rsidR="00E17DBA" w:rsidRPr="00FB4ABA" w:rsidRDefault="00AE706C" w:rsidP="00AE706C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7.</w:t>
      </w:r>
      <w:r w:rsidR="00E17DBA" w:rsidRPr="00FB4ABA">
        <w:rPr>
          <w:b/>
          <w:bCs/>
          <w:sz w:val="24"/>
          <w:szCs w:val="24"/>
        </w:rPr>
        <w:t>От лица какого персонажа ведется повествование в «Записках охотника»:</w:t>
      </w:r>
    </w:p>
    <w:p w:rsidR="00E17DBA" w:rsidRPr="00FB4ABA" w:rsidRDefault="0045163C" w:rsidP="0045163C">
      <w:pPr>
        <w:pStyle w:val="a3"/>
        <w:shd w:val="clear" w:color="auto" w:fill="FFFFFF"/>
        <w:spacing w:before="0" w:beforeAutospacing="0" w:after="0" w:afterAutospacing="0" w:line="240" w:lineRule="auto"/>
        <w:ind w:left="142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1.</w:t>
      </w:r>
      <w:r w:rsidR="00E17DBA" w:rsidRPr="00FB4ABA">
        <w:rPr>
          <w:sz w:val="24"/>
          <w:szCs w:val="24"/>
        </w:rPr>
        <w:t>От лица самого Тургенева</w:t>
      </w:r>
      <w:r w:rsidR="004675ED" w:rsidRPr="00FB4ABA">
        <w:rPr>
          <w:sz w:val="24"/>
          <w:szCs w:val="24"/>
        </w:rPr>
        <w:t xml:space="preserve">  </w:t>
      </w:r>
      <w:r w:rsidR="00B039CC" w:rsidRPr="00FB4ABA">
        <w:rPr>
          <w:sz w:val="24"/>
          <w:szCs w:val="24"/>
        </w:rPr>
        <w:t xml:space="preserve"> </w:t>
      </w:r>
      <w:r w:rsidR="004675ED" w:rsidRPr="00FB4ABA">
        <w:rPr>
          <w:sz w:val="24"/>
          <w:szCs w:val="24"/>
        </w:rPr>
        <w:t>2.</w:t>
      </w:r>
      <w:r w:rsidR="00B039CC" w:rsidRPr="00FB4ABA">
        <w:rPr>
          <w:sz w:val="24"/>
          <w:szCs w:val="24"/>
        </w:rPr>
        <w:t xml:space="preserve"> </w:t>
      </w:r>
      <w:r w:rsidR="004675ED" w:rsidRPr="00FB4ABA">
        <w:rPr>
          <w:sz w:val="24"/>
          <w:szCs w:val="24"/>
        </w:rPr>
        <w:t>От лица охотника 3.</w:t>
      </w:r>
      <w:r w:rsidR="00B039CC" w:rsidRPr="00FB4ABA">
        <w:rPr>
          <w:sz w:val="24"/>
          <w:szCs w:val="24"/>
        </w:rPr>
        <w:t xml:space="preserve"> </w:t>
      </w:r>
      <w:r w:rsidR="00E17DBA" w:rsidRPr="00FB4ABA">
        <w:rPr>
          <w:sz w:val="24"/>
          <w:szCs w:val="24"/>
        </w:rPr>
        <w:t>От лица крестьян</w:t>
      </w:r>
      <w:r w:rsidR="004675ED" w:rsidRPr="00FB4ABA">
        <w:rPr>
          <w:sz w:val="24"/>
          <w:szCs w:val="24"/>
        </w:rPr>
        <w:t xml:space="preserve"> 4.</w:t>
      </w:r>
      <w:r w:rsidR="00075881">
        <w:rPr>
          <w:sz w:val="24"/>
          <w:szCs w:val="24"/>
        </w:rPr>
        <w:t xml:space="preserve"> </w:t>
      </w:r>
      <w:r w:rsidR="00E17DBA" w:rsidRPr="00FB4ABA">
        <w:rPr>
          <w:sz w:val="24"/>
          <w:szCs w:val="24"/>
        </w:rPr>
        <w:t>От лица помещиков.</w:t>
      </w:r>
    </w:p>
    <w:p w:rsidR="00E17DBA" w:rsidRPr="00FB4ABA" w:rsidRDefault="00AE706C" w:rsidP="00AE706C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8.</w:t>
      </w:r>
      <w:r w:rsidR="00E17DBA" w:rsidRPr="00FB4ABA">
        <w:rPr>
          <w:b/>
          <w:bCs/>
          <w:sz w:val="24"/>
          <w:szCs w:val="24"/>
        </w:rPr>
        <w:t>Назовите главных героев рассказа «Бежин луг»:</w:t>
      </w:r>
    </w:p>
    <w:p w:rsidR="00E17DBA" w:rsidRPr="00FB4ABA" w:rsidRDefault="004675ED" w:rsidP="004675ED">
      <w:pPr>
        <w:pStyle w:val="a3"/>
        <w:shd w:val="clear" w:color="auto" w:fill="FFFFFF"/>
        <w:spacing w:before="0" w:beforeAutospacing="0" w:after="0" w:afterAutospacing="0" w:line="240" w:lineRule="auto"/>
        <w:ind w:left="142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1.</w:t>
      </w:r>
      <w:r w:rsidR="00E17DBA" w:rsidRPr="00FB4ABA">
        <w:rPr>
          <w:sz w:val="24"/>
          <w:szCs w:val="24"/>
        </w:rPr>
        <w:t>Автор, который повествует о событиях</w:t>
      </w:r>
      <w:r w:rsidRPr="00FB4ABA">
        <w:rPr>
          <w:sz w:val="24"/>
          <w:szCs w:val="24"/>
        </w:rPr>
        <w:t xml:space="preserve"> 2.</w:t>
      </w:r>
      <w:r w:rsidR="00B039CC" w:rsidRPr="00FB4ABA">
        <w:rPr>
          <w:sz w:val="24"/>
          <w:szCs w:val="24"/>
        </w:rPr>
        <w:t xml:space="preserve"> </w:t>
      </w:r>
      <w:r w:rsidR="00E17DBA" w:rsidRPr="00FB4ABA">
        <w:rPr>
          <w:sz w:val="24"/>
          <w:szCs w:val="24"/>
        </w:rPr>
        <w:t>Крестьянские дети</w:t>
      </w:r>
      <w:r w:rsidRPr="00FB4ABA">
        <w:rPr>
          <w:sz w:val="24"/>
          <w:szCs w:val="24"/>
        </w:rPr>
        <w:t xml:space="preserve"> 3.</w:t>
      </w:r>
      <w:r w:rsidR="00B039CC" w:rsidRPr="00FB4ABA">
        <w:rPr>
          <w:sz w:val="24"/>
          <w:szCs w:val="24"/>
        </w:rPr>
        <w:t xml:space="preserve"> </w:t>
      </w:r>
      <w:r w:rsidR="00E17DBA" w:rsidRPr="00FB4ABA">
        <w:rPr>
          <w:sz w:val="24"/>
          <w:szCs w:val="24"/>
        </w:rPr>
        <w:t>Взрослые крепостные крестьяне</w:t>
      </w:r>
      <w:r w:rsidRPr="00FB4ABA">
        <w:rPr>
          <w:sz w:val="24"/>
          <w:szCs w:val="24"/>
        </w:rPr>
        <w:t xml:space="preserve"> 4.</w:t>
      </w:r>
      <w:r w:rsidR="00B039CC" w:rsidRPr="00FB4ABA">
        <w:rPr>
          <w:sz w:val="24"/>
          <w:szCs w:val="24"/>
        </w:rPr>
        <w:t xml:space="preserve"> </w:t>
      </w:r>
      <w:r w:rsidR="00E17DBA" w:rsidRPr="00FB4ABA">
        <w:rPr>
          <w:sz w:val="24"/>
          <w:szCs w:val="24"/>
        </w:rPr>
        <w:t>Помещики</w:t>
      </w:r>
    </w:p>
    <w:p w:rsidR="00E17DBA" w:rsidRPr="00FB4ABA" w:rsidRDefault="00AE706C" w:rsidP="00AE706C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9.</w:t>
      </w:r>
      <w:r w:rsidR="00E17DBA" w:rsidRPr="00FB4ABA">
        <w:rPr>
          <w:b/>
          <w:bCs/>
          <w:sz w:val="24"/>
          <w:szCs w:val="24"/>
        </w:rPr>
        <w:t>Кому принадлежат строки «Учись у них: у дуба, у березы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2515"/>
        <w:gridCol w:w="2518"/>
        <w:gridCol w:w="2527"/>
      </w:tblGrid>
      <w:tr w:rsidR="00FB4ABA" w:rsidRPr="00FB4ABA" w:rsidTr="00593FBA">
        <w:tc>
          <w:tcPr>
            <w:tcW w:w="2569" w:type="dxa"/>
          </w:tcPr>
          <w:p w:rsidR="00593FBA" w:rsidRPr="00FB4ABA" w:rsidRDefault="00593FBA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. А.А. Фет</w:t>
            </w:r>
          </w:p>
        </w:tc>
        <w:tc>
          <w:tcPr>
            <w:tcW w:w="2570" w:type="dxa"/>
          </w:tcPr>
          <w:p w:rsidR="00593FBA" w:rsidRPr="00FB4ABA" w:rsidRDefault="00593FBA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2. Ф.И. Тютчев </w:t>
            </w:r>
          </w:p>
        </w:tc>
        <w:tc>
          <w:tcPr>
            <w:tcW w:w="2570" w:type="dxa"/>
          </w:tcPr>
          <w:p w:rsidR="00593FBA" w:rsidRPr="00FB4ABA" w:rsidRDefault="00593FBA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. А.С. Пушкин</w:t>
            </w:r>
          </w:p>
        </w:tc>
        <w:tc>
          <w:tcPr>
            <w:tcW w:w="2570" w:type="dxa"/>
          </w:tcPr>
          <w:p w:rsidR="00593FBA" w:rsidRPr="00FB4ABA" w:rsidRDefault="00593FBA" w:rsidP="00593FBA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4. М.Ю. Лермонтов</w:t>
            </w:r>
          </w:p>
        </w:tc>
      </w:tr>
    </w:tbl>
    <w:p w:rsidR="00E17DBA" w:rsidRPr="00FB4ABA" w:rsidRDefault="00AE706C" w:rsidP="00AE706C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0.</w:t>
      </w:r>
      <w:r w:rsidR="0047640F" w:rsidRPr="00FB4ABA">
        <w:rPr>
          <w:b/>
          <w:bCs/>
          <w:sz w:val="24"/>
          <w:szCs w:val="24"/>
        </w:rPr>
        <w:t>Кто из героев произведений русской литературы попросил своего младшего брата Сашеньку положить кольцо в дупло дуба</w:t>
      </w:r>
      <w:r w:rsidR="00E17DBA" w:rsidRPr="00FB4ABA">
        <w:rPr>
          <w:b/>
          <w:bCs/>
          <w:sz w:val="24"/>
          <w:szCs w:val="24"/>
        </w:rPr>
        <w:t>:</w:t>
      </w:r>
    </w:p>
    <w:p w:rsidR="00E17DBA" w:rsidRPr="00FB4ABA" w:rsidRDefault="00E17DBA" w:rsidP="00593F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ind w:left="0" w:firstLine="142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Ма</w:t>
      </w:r>
      <w:r w:rsidR="0047640F" w:rsidRPr="00FB4ABA">
        <w:rPr>
          <w:sz w:val="24"/>
          <w:szCs w:val="24"/>
        </w:rPr>
        <w:t xml:space="preserve">рья </w:t>
      </w:r>
      <w:proofErr w:type="spellStart"/>
      <w:r w:rsidR="0047640F" w:rsidRPr="00FB4ABA">
        <w:rPr>
          <w:sz w:val="24"/>
          <w:szCs w:val="24"/>
        </w:rPr>
        <w:t>Кириловна</w:t>
      </w:r>
      <w:proofErr w:type="spellEnd"/>
      <w:r w:rsidR="0047640F" w:rsidRPr="00FB4ABA">
        <w:rPr>
          <w:sz w:val="24"/>
          <w:szCs w:val="24"/>
        </w:rPr>
        <w:t xml:space="preserve"> (А.С.</w:t>
      </w:r>
      <w:r w:rsidR="001C602E">
        <w:rPr>
          <w:sz w:val="24"/>
          <w:szCs w:val="24"/>
        </w:rPr>
        <w:t xml:space="preserve"> </w:t>
      </w:r>
      <w:r w:rsidR="0047640F" w:rsidRPr="00FB4ABA">
        <w:rPr>
          <w:sz w:val="24"/>
          <w:szCs w:val="24"/>
        </w:rPr>
        <w:t>Пушкин «Дубровский»)</w:t>
      </w:r>
    </w:p>
    <w:p w:rsidR="00E17DBA" w:rsidRPr="00FB4ABA" w:rsidRDefault="0047640F" w:rsidP="00593F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ind w:left="0" w:firstLine="142"/>
        <w:jc w:val="both"/>
        <w:rPr>
          <w:sz w:val="24"/>
          <w:szCs w:val="24"/>
        </w:rPr>
      </w:pPr>
      <w:proofErr w:type="spellStart"/>
      <w:r w:rsidRPr="00FB4ABA">
        <w:rPr>
          <w:sz w:val="24"/>
          <w:szCs w:val="24"/>
        </w:rPr>
        <w:t>Машутка</w:t>
      </w:r>
      <w:proofErr w:type="spellEnd"/>
      <w:r w:rsidRPr="00FB4ABA">
        <w:rPr>
          <w:sz w:val="24"/>
          <w:szCs w:val="24"/>
        </w:rPr>
        <w:t xml:space="preserve"> (А.И.</w:t>
      </w:r>
      <w:r w:rsidR="001C602E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Куприн «Чудесный доктор»)</w:t>
      </w:r>
    </w:p>
    <w:p w:rsidR="00E17DBA" w:rsidRPr="00FB4ABA" w:rsidRDefault="0047640F" w:rsidP="00593FB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ind w:left="0" w:firstLine="142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Николенька (Л.Н.</w:t>
      </w:r>
      <w:r w:rsidR="001C602E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Толстой «Детство»)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1</w:t>
      </w:r>
      <w:r w:rsidRPr="00FB4ABA">
        <w:rPr>
          <w:b/>
          <w:bCs/>
          <w:sz w:val="24"/>
          <w:szCs w:val="24"/>
        </w:rPr>
        <w:t>.Определите по описанию литературного героя, укажите автора и название произведения.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1) </w:t>
      </w:r>
      <w:r w:rsidR="00370502" w:rsidRPr="00FB4ABA">
        <w:rPr>
          <w:sz w:val="24"/>
          <w:szCs w:val="24"/>
        </w:rPr>
        <w:t xml:space="preserve">«Она сидела передо </w:t>
      </w:r>
      <w:proofErr w:type="gramStart"/>
      <w:r w:rsidR="00370502" w:rsidRPr="00FB4ABA">
        <w:rPr>
          <w:sz w:val="24"/>
          <w:szCs w:val="24"/>
        </w:rPr>
        <w:t>мной  аккуратная</w:t>
      </w:r>
      <w:proofErr w:type="gramEnd"/>
      <w:r w:rsidR="00370502" w:rsidRPr="00FB4ABA">
        <w:rPr>
          <w:sz w:val="24"/>
          <w:szCs w:val="24"/>
        </w:rPr>
        <w:t>, вся умная и красивая, красивая и в одежде…; к тому же она была учительницей не арифметики какой-нибудь…»</w:t>
      </w:r>
    </w:p>
    <w:p w:rsidR="00593FBA" w:rsidRPr="00FB4ABA" w:rsidRDefault="00593F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_______________________________________________________________________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2) «Идёт в чём был: в </w:t>
      </w:r>
      <w:proofErr w:type="spellStart"/>
      <w:r w:rsidRPr="00FB4ABA">
        <w:rPr>
          <w:sz w:val="24"/>
          <w:szCs w:val="24"/>
        </w:rPr>
        <w:t>опорочках</w:t>
      </w:r>
      <w:proofErr w:type="spellEnd"/>
      <w:r w:rsidRPr="00FB4ABA">
        <w:rPr>
          <w:sz w:val="24"/>
          <w:szCs w:val="24"/>
        </w:rPr>
        <w:t xml:space="preserve">, одна штанина в сапоге, другая мотается, а </w:t>
      </w:r>
      <w:proofErr w:type="spellStart"/>
      <w:r w:rsidRPr="00FB4ABA">
        <w:rPr>
          <w:sz w:val="24"/>
          <w:szCs w:val="24"/>
        </w:rPr>
        <w:t>озямчик</w:t>
      </w:r>
      <w:proofErr w:type="spellEnd"/>
      <w:r w:rsidRPr="00FB4ABA">
        <w:rPr>
          <w:sz w:val="24"/>
          <w:szCs w:val="24"/>
        </w:rPr>
        <w:t xml:space="preserve"> старенький, крючочки не застёгиваются, </w:t>
      </w:r>
      <w:proofErr w:type="spellStart"/>
      <w:r w:rsidRPr="00FB4ABA">
        <w:rPr>
          <w:sz w:val="24"/>
          <w:szCs w:val="24"/>
        </w:rPr>
        <w:t>порастеряны</w:t>
      </w:r>
      <w:proofErr w:type="spellEnd"/>
      <w:r w:rsidRPr="00FB4ABA">
        <w:rPr>
          <w:sz w:val="24"/>
          <w:szCs w:val="24"/>
        </w:rPr>
        <w:t>, а шиворот разорван...»</w:t>
      </w:r>
    </w:p>
    <w:p w:rsidR="00593FBA" w:rsidRPr="00FB4ABA" w:rsidRDefault="00593F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_______________________________________________________________________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</w:r>
    </w:p>
    <w:p w:rsidR="00593FBA" w:rsidRPr="00FB4ABA" w:rsidRDefault="00593F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_______________________________________________________________________</w:t>
      </w:r>
    </w:p>
    <w:p w:rsidR="007E7A36" w:rsidRDefault="007E7A36" w:rsidP="00593FBA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b/>
          <w:bCs/>
          <w:sz w:val="24"/>
          <w:szCs w:val="24"/>
        </w:rPr>
      </w:pPr>
    </w:p>
    <w:p w:rsidR="00E17DBA" w:rsidRPr="00FB4ABA" w:rsidRDefault="00E17DBA" w:rsidP="00593FBA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lastRenderedPageBreak/>
        <w:t>1</w:t>
      </w:r>
      <w:r w:rsidR="00B039CC" w:rsidRPr="00FB4ABA">
        <w:rPr>
          <w:b/>
          <w:bCs/>
          <w:sz w:val="24"/>
          <w:szCs w:val="24"/>
        </w:rPr>
        <w:t>2</w:t>
      </w:r>
      <w:r w:rsidRPr="00FB4ABA">
        <w:rPr>
          <w:b/>
          <w:bCs/>
          <w:sz w:val="24"/>
          <w:szCs w:val="24"/>
        </w:rPr>
        <w:t>. Найдите соответствия между литературным героем и названием произвед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36"/>
      </w:tblGrid>
      <w:tr w:rsidR="00FB4ABA" w:rsidRPr="00FB4ABA" w:rsidTr="00593FBA">
        <w:tc>
          <w:tcPr>
            <w:tcW w:w="5139" w:type="dxa"/>
          </w:tcPr>
          <w:p w:rsidR="00593FBA" w:rsidRPr="00FB4ABA" w:rsidRDefault="00593FBA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) Марья Кирилловна</w:t>
            </w:r>
          </w:p>
        </w:tc>
        <w:tc>
          <w:tcPr>
            <w:tcW w:w="5140" w:type="dxa"/>
          </w:tcPr>
          <w:p w:rsidR="00593FBA" w:rsidRPr="00FB4ABA" w:rsidRDefault="00593FBA" w:rsidP="00C221F7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а) «</w:t>
            </w:r>
            <w:r w:rsidR="00C221F7" w:rsidRPr="00FB4ABA">
              <w:rPr>
                <w:sz w:val="24"/>
                <w:szCs w:val="24"/>
              </w:rPr>
              <w:t>Уроки французского</w:t>
            </w:r>
            <w:r w:rsidRPr="00FB4ABA">
              <w:rPr>
                <w:sz w:val="24"/>
                <w:szCs w:val="24"/>
              </w:rPr>
              <w:t>»</w:t>
            </w:r>
          </w:p>
        </w:tc>
      </w:tr>
      <w:tr w:rsidR="00FB4ABA" w:rsidRPr="00FB4ABA" w:rsidTr="00593FBA">
        <w:tc>
          <w:tcPr>
            <w:tcW w:w="5139" w:type="dxa"/>
          </w:tcPr>
          <w:p w:rsidR="00593FBA" w:rsidRPr="00FB4ABA" w:rsidRDefault="00593FBA" w:rsidP="00370502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2) </w:t>
            </w:r>
            <w:proofErr w:type="spellStart"/>
            <w:r w:rsidR="00370502" w:rsidRPr="00FB4ABA">
              <w:rPr>
                <w:sz w:val="24"/>
                <w:szCs w:val="24"/>
              </w:rPr>
              <w:t>Мерцалов</w:t>
            </w:r>
            <w:proofErr w:type="spellEnd"/>
          </w:p>
        </w:tc>
        <w:tc>
          <w:tcPr>
            <w:tcW w:w="5140" w:type="dxa"/>
          </w:tcPr>
          <w:p w:rsidR="00593FBA" w:rsidRPr="00FB4ABA" w:rsidRDefault="00593FBA" w:rsidP="00C221F7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б) «</w:t>
            </w:r>
            <w:r w:rsidR="00C221F7" w:rsidRPr="00FB4ABA">
              <w:rPr>
                <w:sz w:val="24"/>
                <w:szCs w:val="24"/>
              </w:rPr>
              <w:t>Хамелеон</w:t>
            </w:r>
            <w:r w:rsidRPr="00FB4ABA">
              <w:rPr>
                <w:sz w:val="24"/>
                <w:szCs w:val="24"/>
              </w:rPr>
              <w:t>»</w:t>
            </w:r>
          </w:p>
        </w:tc>
      </w:tr>
      <w:tr w:rsidR="00FB4ABA" w:rsidRPr="00FB4ABA" w:rsidTr="00593FBA">
        <w:tc>
          <w:tcPr>
            <w:tcW w:w="5139" w:type="dxa"/>
          </w:tcPr>
          <w:p w:rsidR="00593FBA" w:rsidRPr="00FB4ABA" w:rsidRDefault="00593FBA" w:rsidP="00C221F7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3) </w:t>
            </w:r>
            <w:r w:rsidR="00C221F7" w:rsidRPr="00FB4ABA">
              <w:rPr>
                <w:sz w:val="24"/>
                <w:szCs w:val="24"/>
              </w:rPr>
              <w:t>Очумелов</w:t>
            </w:r>
          </w:p>
        </w:tc>
        <w:tc>
          <w:tcPr>
            <w:tcW w:w="5140" w:type="dxa"/>
          </w:tcPr>
          <w:p w:rsidR="00593FBA" w:rsidRPr="00FB4ABA" w:rsidRDefault="00593FBA" w:rsidP="00370502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в) «</w:t>
            </w:r>
            <w:r w:rsidR="00370502" w:rsidRPr="00FB4ABA">
              <w:rPr>
                <w:sz w:val="24"/>
                <w:szCs w:val="24"/>
              </w:rPr>
              <w:t>Чудесный доктор</w:t>
            </w:r>
            <w:r w:rsidRPr="00FB4ABA">
              <w:rPr>
                <w:sz w:val="24"/>
                <w:szCs w:val="24"/>
              </w:rPr>
              <w:t>»</w:t>
            </w:r>
          </w:p>
        </w:tc>
      </w:tr>
      <w:tr w:rsidR="00FB4ABA" w:rsidRPr="00FB4ABA" w:rsidTr="00593FBA">
        <w:tc>
          <w:tcPr>
            <w:tcW w:w="5139" w:type="dxa"/>
          </w:tcPr>
          <w:p w:rsidR="00593FBA" w:rsidRPr="00FB4ABA" w:rsidRDefault="00593FBA" w:rsidP="004B5709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4) Лидия Михайловна</w:t>
            </w:r>
          </w:p>
        </w:tc>
        <w:tc>
          <w:tcPr>
            <w:tcW w:w="5140" w:type="dxa"/>
          </w:tcPr>
          <w:p w:rsidR="00593FBA" w:rsidRPr="00FB4ABA" w:rsidRDefault="00593FBA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г) «</w:t>
            </w:r>
            <w:r w:rsidR="00C221F7" w:rsidRPr="00FB4ABA">
              <w:rPr>
                <w:sz w:val="24"/>
                <w:szCs w:val="24"/>
              </w:rPr>
              <w:t>Дубровский</w:t>
            </w:r>
            <w:r w:rsidRPr="00FB4ABA">
              <w:rPr>
                <w:sz w:val="24"/>
                <w:szCs w:val="24"/>
              </w:rPr>
              <w:t>»</w:t>
            </w:r>
          </w:p>
        </w:tc>
      </w:tr>
    </w:tbl>
    <w:p w:rsidR="00E17DBA" w:rsidRPr="00FB4ABA" w:rsidRDefault="00E17DBA" w:rsidP="00593FBA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3</w:t>
      </w:r>
      <w:r w:rsidRPr="00FB4ABA">
        <w:rPr>
          <w:b/>
          <w:bCs/>
          <w:sz w:val="24"/>
          <w:szCs w:val="24"/>
        </w:rPr>
        <w:t>. Какой художественный приём использует автор: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Неохотно и несмело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Солнце </w:t>
      </w:r>
      <w:r w:rsidR="00593FBA" w:rsidRPr="00FB4ABA">
        <w:rPr>
          <w:bCs/>
          <w:i/>
          <w:sz w:val="24"/>
          <w:szCs w:val="24"/>
        </w:rPr>
        <w:t>смотрит</w:t>
      </w:r>
      <w:r w:rsidRPr="00FB4ABA">
        <w:rPr>
          <w:b/>
          <w:bCs/>
          <w:sz w:val="24"/>
          <w:szCs w:val="24"/>
        </w:rPr>
        <w:t xml:space="preserve"> </w:t>
      </w:r>
      <w:r w:rsidRPr="00FB4ABA">
        <w:rPr>
          <w:sz w:val="24"/>
          <w:szCs w:val="24"/>
        </w:rPr>
        <w:t xml:space="preserve">на </w:t>
      </w:r>
      <w:proofErr w:type="gramStart"/>
      <w:r w:rsidRPr="00FB4ABA">
        <w:rPr>
          <w:sz w:val="24"/>
          <w:szCs w:val="24"/>
        </w:rPr>
        <w:t>поля….</w:t>
      </w:r>
      <w:proofErr w:type="gramEnd"/>
      <w:r w:rsidRPr="00FB4ABA">
        <w:rPr>
          <w:sz w:val="24"/>
          <w:szCs w:val="24"/>
        </w:rPr>
        <w:t>(Ф.И.</w:t>
      </w:r>
      <w:r w:rsidR="007E7A36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Тютчев)</w:t>
      </w:r>
      <w:r w:rsidR="00593FBA" w:rsidRPr="00FB4ABA">
        <w:rPr>
          <w:sz w:val="24"/>
          <w:szCs w:val="24"/>
        </w:rPr>
        <w:t xml:space="preserve"> ________________________________</w:t>
      </w:r>
    </w:p>
    <w:p w:rsidR="00E17DBA" w:rsidRPr="00FB4ABA" w:rsidRDefault="00E17DBA" w:rsidP="00593FBA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4</w:t>
      </w:r>
      <w:r w:rsidRPr="00FB4ABA">
        <w:rPr>
          <w:b/>
          <w:bCs/>
          <w:sz w:val="24"/>
          <w:szCs w:val="24"/>
        </w:rPr>
        <w:t>. Какой художественный приём использует автор: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Лёд неокрепший на речке студёной</w:t>
      </w:r>
    </w:p>
    <w:p w:rsidR="004675ED" w:rsidRPr="00FB4ABA" w:rsidRDefault="00593FBA" w:rsidP="004675ED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Cs/>
          <w:i/>
          <w:sz w:val="24"/>
          <w:szCs w:val="24"/>
        </w:rPr>
        <w:t>Словно как тающий сахар лежит</w:t>
      </w:r>
      <w:r w:rsidR="00E17DBA" w:rsidRPr="00FB4ABA">
        <w:rPr>
          <w:sz w:val="24"/>
          <w:szCs w:val="24"/>
        </w:rPr>
        <w:t>... (Н.А. Некрасов)</w:t>
      </w:r>
      <w:r w:rsidRPr="00FB4ABA">
        <w:rPr>
          <w:sz w:val="24"/>
          <w:szCs w:val="24"/>
        </w:rPr>
        <w:t xml:space="preserve"> _________________________</w:t>
      </w:r>
    </w:p>
    <w:p w:rsidR="00E17DBA" w:rsidRPr="00FB4ABA" w:rsidRDefault="00E17DBA" w:rsidP="004675ED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5</w:t>
      </w:r>
      <w:r w:rsidRPr="00FB4ABA">
        <w:rPr>
          <w:b/>
          <w:bCs/>
          <w:sz w:val="24"/>
          <w:szCs w:val="24"/>
        </w:rPr>
        <w:t xml:space="preserve">. </w:t>
      </w:r>
      <w:r w:rsidR="00C221F7" w:rsidRPr="00FB4ABA">
        <w:rPr>
          <w:b/>
          <w:bCs/>
          <w:sz w:val="24"/>
          <w:szCs w:val="24"/>
        </w:rPr>
        <w:t>В каком произведении русской литературы упоминаются такие предметы, как макароны,</w:t>
      </w:r>
      <w:r w:rsidR="00FB4ABA" w:rsidRPr="00FB4ABA">
        <w:rPr>
          <w:b/>
          <w:bCs/>
          <w:sz w:val="24"/>
          <w:szCs w:val="24"/>
        </w:rPr>
        <w:t xml:space="preserve"> </w:t>
      </w:r>
      <w:r w:rsidR="00C221F7" w:rsidRPr="00FB4ABA">
        <w:rPr>
          <w:b/>
          <w:bCs/>
          <w:sz w:val="24"/>
          <w:szCs w:val="24"/>
        </w:rPr>
        <w:t>несколько больших кусков сахара, 2 плитки гематогена, 3 красных яблока?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1) </w:t>
      </w:r>
      <w:r w:rsidR="00C221F7" w:rsidRPr="00FB4ABA">
        <w:rPr>
          <w:sz w:val="24"/>
          <w:szCs w:val="24"/>
        </w:rPr>
        <w:t>в рассказе В.Г.</w:t>
      </w:r>
      <w:r w:rsidR="007E7A36">
        <w:rPr>
          <w:sz w:val="24"/>
          <w:szCs w:val="24"/>
        </w:rPr>
        <w:t xml:space="preserve"> </w:t>
      </w:r>
      <w:r w:rsidR="00C221F7" w:rsidRPr="00FB4ABA">
        <w:rPr>
          <w:sz w:val="24"/>
          <w:szCs w:val="24"/>
        </w:rPr>
        <w:t xml:space="preserve">Распутина </w:t>
      </w:r>
      <w:r w:rsidRPr="00FB4ABA">
        <w:rPr>
          <w:sz w:val="24"/>
          <w:szCs w:val="24"/>
        </w:rPr>
        <w:t>«Уроки французского»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2) </w:t>
      </w:r>
      <w:r w:rsidR="00C221F7" w:rsidRPr="00FB4ABA">
        <w:rPr>
          <w:sz w:val="24"/>
          <w:szCs w:val="24"/>
        </w:rPr>
        <w:t>в романе А.С.</w:t>
      </w:r>
      <w:r w:rsidR="007E7A36">
        <w:rPr>
          <w:sz w:val="24"/>
          <w:szCs w:val="24"/>
        </w:rPr>
        <w:t xml:space="preserve"> </w:t>
      </w:r>
      <w:r w:rsidR="00C221F7" w:rsidRPr="00FB4ABA">
        <w:rPr>
          <w:sz w:val="24"/>
          <w:szCs w:val="24"/>
        </w:rPr>
        <w:t xml:space="preserve">Пушкина </w:t>
      </w:r>
      <w:r w:rsidRPr="00FB4ABA">
        <w:rPr>
          <w:sz w:val="24"/>
          <w:szCs w:val="24"/>
        </w:rPr>
        <w:t>«</w:t>
      </w:r>
      <w:r w:rsidR="00C221F7" w:rsidRPr="00FB4ABA">
        <w:rPr>
          <w:sz w:val="24"/>
          <w:szCs w:val="24"/>
        </w:rPr>
        <w:t>Дубровский</w:t>
      </w:r>
      <w:r w:rsidRPr="00FB4ABA">
        <w:rPr>
          <w:sz w:val="24"/>
          <w:szCs w:val="24"/>
        </w:rPr>
        <w:t>»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3) </w:t>
      </w:r>
      <w:r w:rsidR="00C221F7" w:rsidRPr="00FB4ABA">
        <w:rPr>
          <w:sz w:val="24"/>
          <w:szCs w:val="24"/>
        </w:rPr>
        <w:t>в сказе Н.С.</w:t>
      </w:r>
      <w:r w:rsidR="007E7A36">
        <w:rPr>
          <w:sz w:val="24"/>
          <w:szCs w:val="24"/>
        </w:rPr>
        <w:t xml:space="preserve"> </w:t>
      </w:r>
      <w:r w:rsidR="00C221F7" w:rsidRPr="00FB4ABA">
        <w:rPr>
          <w:sz w:val="24"/>
          <w:szCs w:val="24"/>
        </w:rPr>
        <w:t xml:space="preserve">Лескова </w:t>
      </w:r>
      <w:r w:rsidRPr="00FB4ABA">
        <w:rPr>
          <w:sz w:val="24"/>
          <w:szCs w:val="24"/>
        </w:rPr>
        <w:t>«</w:t>
      </w:r>
      <w:r w:rsidR="00C221F7" w:rsidRPr="00FB4ABA">
        <w:rPr>
          <w:sz w:val="24"/>
          <w:szCs w:val="24"/>
        </w:rPr>
        <w:t>Левша</w:t>
      </w:r>
      <w:r w:rsidRPr="00FB4ABA">
        <w:rPr>
          <w:sz w:val="24"/>
          <w:szCs w:val="24"/>
        </w:rPr>
        <w:t>»</w:t>
      </w:r>
    </w:p>
    <w:p w:rsidR="00E17DBA" w:rsidRPr="00FB4ABA" w:rsidRDefault="00E17DBA" w:rsidP="00593FBA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6</w:t>
      </w:r>
      <w:r w:rsidR="00C221F7" w:rsidRPr="00FB4ABA">
        <w:rPr>
          <w:b/>
          <w:bCs/>
          <w:sz w:val="24"/>
          <w:szCs w:val="24"/>
        </w:rPr>
        <w:t>.</w:t>
      </w:r>
      <w:r w:rsidRPr="00FB4ABA">
        <w:rPr>
          <w:sz w:val="24"/>
          <w:szCs w:val="24"/>
        </w:rPr>
        <w:t xml:space="preserve"> </w:t>
      </w:r>
      <w:r w:rsidR="00C221F7" w:rsidRPr="00FB4ABA">
        <w:rPr>
          <w:b/>
          <w:bCs/>
          <w:sz w:val="24"/>
          <w:szCs w:val="24"/>
        </w:rPr>
        <w:t xml:space="preserve">Какое из приведенных ниже стихотворений </w:t>
      </w:r>
      <w:r w:rsidR="0012785E" w:rsidRPr="00FB4ABA">
        <w:rPr>
          <w:b/>
          <w:bCs/>
          <w:sz w:val="24"/>
          <w:szCs w:val="24"/>
        </w:rPr>
        <w:t>А.С.</w:t>
      </w:r>
      <w:r w:rsidR="007E7A36">
        <w:rPr>
          <w:b/>
          <w:bCs/>
          <w:sz w:val="24"/>
          <w:szCs w:val="24"/>
        </w:rPr>
        <w:t xml:space="preserve"> </w:t>
      </w:r>
      <w:r w:rsidR="0012785E" w:rsidRPr="00FB4ABA">
        <w:rPr>
          <w:b/>
          <w:bCs/>
          <w:sz w:val="24"/>
          <w:szCs w:val="24"/>
        </w:rPr>
        <w:t xml:space="preserve">Пушкина </w:t>
      </w:r>
      <w:r w:rsidR="00C221F7" w:rsidRPr="00FB4ABA">
        <w:rPr>
          <w:b/>
          <w:bCs/>
          <w:sz w:val="24"/>
          <w:szCs w:val="24"/>
        </w:rPr>
        <w:t>написано</w:t>
      </w:r>
      <w:r w:rsidR="0012785E" w:rsidRPr="00FB4ABA">
        <w:rPr>
          <w:b/>
          <w:bCs/>
          <w:sz w:val="24"/>
          <w:szCs w:val="24"/>
        </w:rPr>
        <w:t xml:space="preserve"> ямбом?</w:t>
      </w:r>
    </w:p>
    <w:tbl>
      <w:tblPr>
        <w:tblStyle w:val="a4"/>
        <w:tblW w:w="12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049"/>
        <w:gridCol w:w="2570"/>
      </w:tblGrid>
      <w:tr w:rsidR="00593FBA" w:rsidRPr="00FB4ABA" w:rsidTr="0012785E">
        <w:tc>
          <w:tcPr>
            <w:tcW w:w="3510" w:type="dxa"/>
          </w:tcPr>
          <w:p w:rsidR="0012785E" w:rsidRPr="00FB4ABA" w:rsidRDefault="0012785E" w:rsidP="0012785E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а</w:t>
            </w:r>
            <w:r w:rsidR="00593FBA" w:rsidRPr="00FB4ABA">
              <w:rPr>
                <w:sz w:val="24"/>
                <w:szCs w:val="24"/>
              </w:rPr>
              <w:t xml:space="preserve">) </w:t>
            </w:r>
            <w:r w:rsidRPr="00FB4ABA">
              <w:rPr>
                <w:sz w:val="24"/>
                <w:szCs w:val="24"/>
              </w:rPr>
              <w:t xml:space="preserve">Мороз и солнце; день чудесный! </w:t>
            </w:r>
          </w:p>
          <w:p w:rsidR="00593FBA" w:rsidRPr="00FB4ABA" w:rsidRDefault="0012785E" w:rsidP="0012785E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Еще ты дремлешь, друг прелестный…</w:t>
            </w:r>
          </w:p>
        </w:tc>
        <w:tc>
          <w:tcPr>
            <w:tcW w:w="3261" w:type="dxa"/>
          </w:tcPr>
          <w:p w:rsidR="00593FBA" w:rsidRPr="00FB4ABA" w:rsidRDefault="0012785E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б) Ветер, ветер, ты могуч,</w:t>
            </w:r>
          </w:p>
          <w:p w:rsidR="0012785E" w:rsidRPr="00FB4ABA" w:rsidRDefault="0012785E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Ты гоняешь стаи туч…</w:t>
            </w:r>
          </w:p>
        </w:tc>
        <w:tc>
          <w:tcPr>
            <w:tcW w:w="3049" w:type="dxa"/>
          </w:tcPr>
          <w:p w:rsidR="00593FBA" w:rsidRPr="00FB4ABA" w:rsidRDefault="0012785E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в) Сижу за решеткой в темнице сырой.</w:t>
            </w:r>
          </w:p>
          <w:p w:rsidR="0012785E" w:rsidRPr="00FB4ABA" w:rsidRDefault="0012785E" w:rsidP="0012785E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Вскормленный в неволе орел молодой</w:t>
            </w:r>
          </w:p>
        </w:tc>
        <w:tc>
          <w:tcPr>
            <w:tcW w:w="2570" w:type="dxa"/>
          </w:tcPr>
          <w:p w:rsidR="00593FBA" w:rsidRPr="00FB4ABA" w:rsidRDefault="00593FBA" w:rsidP="00593FBA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3FBA" w:rsidRPr="00FB4ABA" w:rsidRDefault="00593FBA" w:rsidP="004B570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E17DBA" w:rsidRPr="00FB4ABA" w:rsidRDefault="00E17DBA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7</w:t>
      </w:r>
      <w:r w:rsidRPr="00FB4ABA">
        <w:rPr>
          <w:b/>
          <w:bCs/>
          <w:sz w:val="24"/>
          <w:szCs w:val="24"/>
        </w:rPr>
        <w:t xml:space="preserve">. </w:t>
      </w:r>
      <w:r w:rsidR="000A51C9" w:rsidRPr="00FB4ABA">
        <w:rPr>
          <w:b/>
          <w:bCs/>
          <w:sz w:val="24"/>
          <w:szCs w:val="24"/>
        </w:rPr>
        <w:t xml:space="preserve">Как называется рифмовка, использованная в приведенной ниже строфе из стихотворения </w:t>
      </w:r>
      <w:proofErr w:type="spellStart"/>
      <w:r w:rsidR="000A51C9" w:rsidRPr="00FB4ABA">
        <w:rPr>
          <w:b/>
          <w:bCs/>
          <w:sz w:val="24"/>
          <w:szCs w:val="24"/>
        </w:rPr>
        <w:t>А.С.Пушкина</w:t>
      </w:r>
      <w:proofErr w:type="spellEnd"/>
      <w:r w:rsidR="000A51C9" w:rsidRPr="00FB4ABA">
        <w:rPr>
          <w:b/>
          <w:bCs/>
          <w:sz w:val="24"/>
          <w:szCs w:val="24"/>
        </w:rPr>
        <w:t xml:space="preserve"> «Узник»?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 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Сижу за решеткой в темнице сырой.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Вскормленный в неволе орел молодой,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 xml:space="preserve">Мой грустный товарищ, махая крылом, 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Кровавую пищу клюет под окном.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а) опоясывающая</w:t>
      </w:r>
      <w:r w:rsidR="001C602E">
        <w:rPr>
          <w:bCs/>
          <w:sz w:val="24"/>
          <w:szCs w:val="24"/>
        </w:rPr>
        <w:t xml:space="preserve"> </w:t>
      </w:r>
      <w:r w:rsidRPr="00FB4ABA">
        <w:rPr>
          <w:bCs/>
          <w:sz w:val="24"/>
          <w:szCs w:val="24"/>
        </w:rPr>
        <w:t xml:space="preserve">(кольцевая, охватная) рифмовка; б) парная(смежная) рифмовка; в) перекрёстная рифмовка. </w:t>
      </w:r>
    </w:p>
    <w:p w:rsidR="000A51C9" w:rsidRPr="00FB4ABA" w:rsidRDefault="000A51C9" w:rsidP="00C221F7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Часть 2</w:t>
      </w:r>
    </w:p>
    <w:p w:rsidR="00E17DBA" w:rsidRPr="00FB4ABA" w:rsidRDefault="000A51C9" w:rsidP="000A51C9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 xml:space="preserve"> </w:t>
      </w:r>
      <w:r w:rsidRPr="00FB4ABA">
        <w:rPr>
          <w:b/>
          <w:bCs/>
          <w:sz w:val="24"/>
          <w:szCs w:val="24"/>
        </w:rPr>
        <w:t>1</w:t>
      </w:r>
      <w:r w:rsidR="00B039CC" w:rsidRPr="00FB4ABA">
        <w:rPr>
          <w:b/>
          <w:bCs/>
          <w:sz w:val="24"/>
          <w:szCs w:val="24"/>
        </w:rPr>
        <w:t>8</w:t>
      </w:r>
      <w:r w:rsidRPr="00FB4ABA">
        <w:rPr>
          <w:b/>
          <w:bCs/>
          <w:sz w:val="24"/>
          <w:szCs w:val="24"/>
        </w:rPr>
        <w:t>.</w:t>
      </w:r>
      <w:r w:rsidRPr="00FB4ABA">
        <w:rPr>
          <w:bCs/>
          <w:sz w:val="24"/>
          <w:szCs w:val="24"/>
        </w:rPr>
        <w:t>Какое средство выразительности отличает басню от других эпических жанров?</w:t>
      </w:r>
    </w:p>
    <w:p w:rsidR="000A51C9" w:rsidRPr="00FB4ABA" w:rsidRDefault="000A51C9" w:rsidP="000A51C9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____________________________________________________________________________</w:t>
      </w:r>
    </w:p>
    <w:p w:rsidR="000A51C9" w:rsidRPr="00FB4ABA" w:rsidRDefault="00B039CC" w:rsidP="000A51C9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9</w:t>
      </w:r>
      <w:r w:rsidR="000A51C9" w:rsidRPr="00FB4ABA">
        <w:rPr>
          <w:b/>
          <w:bCs/>
          <w:sz w:val="24"/>
          <w:szCs w:val="24"/>
        </w:rPr>
        <w:t>.</w:t>
      </w:r>
      <w:r w:rsidR="000A51C9" w:rsidRPr="00FB4ABA">
        <w:rPr>
          <w:bCs/>
          <w:sz w:val="24"/>
          <w:szCs w:val="24"/>
        </w:rPr>
        <w:t xml:space="preserve">Как называется рассказ писателя </w:t>
      </w:r>
      <w:r w:rsidR="000A51C9" w:rsidRPr="00FB4ABA">
        <w:rPr>
          <w:bCs/>
          <w:sz w:val="24"/>
          <w:szCs w:val="24"/>
          <w:lang w:val="en-US"/>
        </w:rPr>
        <w:t>XX</w:t>
      </w:r>
      <w:r w:rsidR="000A51C9" w:rsidRPr="00FB4ABA">
        <w:rPr>
          <w:bCs/>
          <w:sz w:val="24"/>
          <w:szCs w:val="24"/>
        </w:rPr>
        <w:t xml:space="preserve"> века, в котором главный герой играл с ребятами на деньги, чтобы покупать молоко?</w:t>
      </w:r>
    </w:p>
    <w:p w:rsidR="000A51C9" w:rsidRPr="00FB4ABA" w:rsidRDefault="004675ED" w:rsidP="000A51C9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____________________________________________________________________________</w:t>
      </w:r>
    </w:p>
    <w:p w:rsidR="000A51C9" w:rsidRPr="00FB4ABA" w:rsidRDefault="00FB1AAE" w:rsidP="004675ED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2</w:t>
      </w:r>
      <w:r w:rsidR="00B039CC" w:rsidRPr="00FB4ABA">
        <w:rPr>
          <w:b/>
          <w:bCs/>
          <w:sz w:val="24"/>
          <w:szCs w:val="24"/>
        </w:rPr>
        <w:t>0</w:t>
      </w:r>
      <w:r w:rsidR="004675ED" w:rsidRPr="00FB4ABA">
        <w:rPr>
          <w:b/>
          <w:bCs/>
          <w:sz w:val="24"/>
          <w:szCs w:val="24"/>
        </w:rPr>
        <w:t>.</w:t>
      </w:r>
      <w:r w:rsidR="004675ED" w:rsidRPr="00FB4ABA">
        <w:rPr>
          <w:bCs/>
          <w:sz w:val="24"/>
          <w:szCs w:val="24"/>
        </w:rPr>
        <w:t>Что означает выражение «рог изобилия»?</w:t>
      </w:r>
    </w:p>
    <w:p w:rsidR="004675ED" w:rsidRPr="00FB4ABA" w:rsidRDefault="004675ED" w:rsidP="004675ED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Рог изобилия - ___________________________________________________________________</w:t>
      </w:r>
    </w:p>
    <w:p w:rsidR="004675ED" w:rsidRPr="00FB4ABA" w:rsidRDefault="004675ED" w:rsidP="004675ED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________________________________________________________________________________</w:t>
      </w:r>
    </w:p>
    <w:p w:rsidR="000A51C9" w:rsidRPr="00FB4ABA" w:rsidRDefault="000A51C9" w:rsidP="004B5709">
      <w:pPr>
        <w:pStyle w:val="a3"/>
        <w:shd w:val="clear" w:color="auto" w:fill="FFFFFF"/>
        <w:spacing w:before="240" w:beforeAutospacing="0" w:after="240" w:afterAutospacing="0" w:line="240" w:lineRule="auto"/>
        <w:jc w:val="center"/>
        <w:rPr>
          <w:b/>
          <w:bCs/>
          <w:sz w:val="24"/>
          <w:szCs w:val="24"/>
        </w:rPr>
      </w:pPr>
    </w:p>
    <w:p w:rsidR="000A51C9" w:rsidRPr="00FB4ABA" w:rsidRDefault="000A51C9" w:rsidP="000A51C9">
      <w:pPr>
        <w:pStyle w:val="a3"/>
        <w:shd w:val="clear" w:color="auto" w:fill="FFFFFF"/>
        <w:spacing w:before="240" w:beforeAutospacing="0" w:after="240" w:afterAutospacing="0" w:line="240" w:lineRule="auto"/>
        <w:rPr>
          <w:b/>
          <w:bCs/>
          <w:sz w:val="24"/>
          <w:szCs w:val="24"/>
        </w:rPr>
        <w:sectPr w:rsidR="000A51C9" w:rsidRPr="00FB4ABA" w:rsidSect="00AE4BBD">
          <w:type w:val="continuous"/>
          <w:pgSz w:w="11906" w:h="16838" w:code="9"/>
          <w:pgMar w:top="1134" w:right="850" w:bottom="1134" w:left="993" w:header="708" w:footer="708" w:gutter="0"/>
          <w:cols w:space="708"/>
          <w:docGrid w:linePitch="360"/>
        </w:sectPr>
      </w:pPr>
    </w:p>
    <w:p w:rsidR="00F43FE6" w:rsidRPr="00FB4ABA" w:rsidRDefault="00F43FE6" w:rsidP="004B5709">
      <w:pPr>
        <w:pStyle w:val="a3"/>
        <w:shd w:val="clear" w:color="auto" w:fill="FFFFFF"/>
        <w:spacing w:before="0" w:beforeAutospacing="0" w:line="240" w:lineRule="auto"/>
        <w:jc w:val="center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lastRenderedPageBreak/>
        <w:t>ФИ _________________________________________________________________________</w:t>
      </w:r>
    </w:p>
    <w:p w:rsidR="00E17DBA" w:rsidRPr="00FB4ABA" w:rsidRDefault="00E17DBA" w:rsidP="00F43FE6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rFonts w:ascii="Tahoma" w:hAnsi="Tahoma" w:cs="Tahoma"/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ИТОГОВАЯ </w:t>
      </w:r>
      <w:r w:rsidR="00F43FE6" w:rsidRPr="00FB4ABA">
        <w:rPr>
          <w:b/>
          <w:bCs/>
          <w:sz w:val="24"/>
          <w:szCs w:val="24"/>
        </w:rPr>
        <w:t xml:space="preserve">КОНТРОЛЬНАЯ </w:t>
      </w:r>
      <w:r w:rsidRPr="00FB4ABA">
        <w:rPr>
          <w:b/>
          <w:bCs/>
          <w:sz w:val="24"/>
          <w:szCs w:val="24"/>
        </w:rPr>
        <w:t>РАБОТА ПО ЛИТЕРАТУРЕ (6</w:t>
      </w:r>
      <w:r w:rsidR="007E7A36">
        <w:rPr>
          <w:b/>
          <w:bCs/>
          <w:sz w:val="24"/>
          <w:szCs w:val="24"/>
        </w:rPr>
        <w:t xml:space="preserve"> «Г»</w:t>
      </w:r>
      <w:r w:rsidRPr="00FB4ABA">
        <w:rPr>
          <w:b/>
          <w:bCs/>
          <w:sz w:val="24"/>
          <w:szCs w:val="24"/>
        </w:rPr>
        <w:t xml:space="preserve"> класс)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rPr>
          <w:b/>
          <w:sz w:val="24"/>
          <w:szCs w:val="24"/>
        </w:rPr>
      </w:pPr>
      <w:r w:rsidRPr="00FB4ABA">
        <w:rPr>
          <w:b/>
          <w:sz w:val="24"/>
          <w:szCs w:val="24"/>
        </w:rPr>
        <w:t>ВАРИАНТ 2</w:t>
      </w:r>
    </w:p>
    <w:p w:rsidR="00E17DBA" w:rsidRPr="00FB4ABA" w:rsidRDefault="00E17DBA" w:rsidP="00F43FE6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1. </w:t>
      </w:r>
      <w:r w:rsidR="0045163C" w:rsidRPr="00FB4ABA">
        <w:rPr>
          <w:b/>
          <w:bCs/>
          <w:sz w:val="24"/>
          <w:szCs w:val="24"/>
        </w:rPr>
        <w:t>Как назывались песни, которые люди не пели, а кликали (выкликали, выкрикивали), взобравшись на пригорки, крыши?</w:t>
      </w:r>
    </w:p>
    <w:p w:rsidR="00E17DBA" w:rsidRPr="00FB4ABA" w:rsidRDefault="00F43FE6" w:rsidP="00F43FE6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1) </w:t>
      </w:r>
      <w:r w:rsidR="0045163C" w:rsidRPr="00FB4ABA">
        <w:rPr>
          <w:sz w:val="24"/>
          <w:szCs w:val="24"/>
        </w:rPr>
        <w:t>колядки</w:t>
      </w:r>
      <w:r w:rsidR="00E17DBA" w:rsidRPr="00FB4ABA">
        <w:rPr>
          <w:sz w:val="24"/>
          <w:szCs w:val="24"/>
        </w:rPr>
        <w:t>;</w:t>
      </w:r>
    </w:p>
    <w:p w:rsidR="00E17DBA" w:rsidRPr="00FB4ABA" w:rsidRDefault="00F43FE6" w:rsidP="00F43FE6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2) </w:t>
      </w:r>
      <w:r w:rsidR="0045163C" w:rsidRPr="00FB4ABA">
        <w:rPr>
          <w:sz w:val="24"/>
          <w:szCs w:val="24"/>
        </w:rPr>
        <w:t>масленичные песни</w:t>
      </w:r>
      <w:r w:rsidR="00E17DBA" w:rsidRPr="00FB4ABA">
        <w:rPr>
          <w:sz w:val="24"/>
          <w:szCs w:val="24"/>
        </w:rPr>
        <w:t>;</w:t>
      </w:r>
    </w:p>
    <w:p w:rsidR="00E17DBA" w:rsidRPr="00FB4ABA" w:rsidRDefault="00F43FE6" w:rsidP="00F43FE6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3) </w:t>
      </w:r>
      <w:r w:rsidR="0045163C" w:rsidRPr="00FB4ABA">
        <w:rPr>
          <w:sz w:val="24"/>
          <w:szCs w:val="24"/>
        </w:rPr>
        <w:t>веснянки</w:t>
      </w:r>
      <w:r w:rsidR="00E17DBA" w:rsidRPr="00FB4ABA">
        <w:rPr>
          <w:sz w:val="24"/>
          <w:szCs w:val="24"/>
        </w:rPr>
        <w:t>.</w:t>
      </w:r>
    </w:p>
    <w:p w:rsidR="0045163C" w:rsidRPr="00FB4ABA" w:rsidRDefault="00E17DBA" w:rsidP="0045163C">
      <w:pPr>
        <w:pStyle w:val="a3"/>
        <w:shd w:val="clear" w:color="auto" w:fill="FFFFFF"/>
        <w:spacing w:before="240" w:after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 </w:t>
      </w:r>
      <w:r w:rsidR="00B039CC" w:rsidRPr="00FB4ABA">
        <w:rPr>
          <w:b/>
          <w:bCs/>
          <w:sz w:val="24"/>
          <w:szCs w:val="24"/>
        </w:rPr>
        <w:t>2.</w:t>
      </w:r>
      <w:r w:rsidR="0045163C" w:rsidRPr="00FB4ABA">
        <w:rPr>
          <w:b/>
          <w:bCs/>
          <w:sz w:val="24"/>
          <w:szCs w:val="24"/>
        </w:rPr>
        <w:t>К какому роду литературы относиться «Сказание о белгородском киселе»:</w:t>
      </w:r>
    </w:p>
    <w:p w:rsidR="0045163C" w:rsidRPr="00FB4ABA" w:rsidRDefault="0045163C" w:rsidP="0045163C">
      <w:pPr>
        <w:pStyle w:val="a3"/>
        <w:shd w:val="clear" w:color="auto" w:fill="FFFFFF"/>
        <w:spacing w:before="240" w:beforeAutospacing="0" w:after="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1.к эпосу</w:t>
      </w:r>
      <w:r w:rsidRPr="00FB4ABA">
        <w:rPr>
          <w:bCs/>
          <w:sz w:val="24"/>
          <w:szCs w:val="24"/>
        </w:rPr>
        <w:tab/>
        <w:t>2. к лирике</w:t>
      </w:r>
      <w:r w:rsidRPr="00FB4ABA">
        <w:rPr>
          <w:bCs/>
          <w:sz w:val="24"/>
          <w:szCs w:val="24"/>
        </w:rPr>
        <w:tab/>
        <w:t>3. к драме</w:t>
      </w:r>
    </w:p>
    <w:p w:rsidR="0045163C" w:rsidRPr="00FB4ABA" w:rsidRDefault="00E17DBA" w:rsidP="0045163C">
      <w:pPr>
        <w:pStyle w:val="a3"/>
        <w:shd w:val="clear" w:color="auto" w:fill="FFFFFF"/>
        <w:spacing w:before="240" w:after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3. </w:t>
      </w:r>
      <w:r w:rsidR="0045163C" w:rsidRPr="00FB4ABA">
        <w:rPr>
          <w:b/>
          <w:bCs/>
          <w:sz w:val="24"/>
          <w:szCs w:val="24"/>
        </w:rPr>
        <w:t>В каком учебном заведении учился М.Ю.</w:t>
      </w:r>
      <w:r w:rsidR="007E7A36">
        <w:rPr>
          <w:b/>
          <w:bCs/>
          <w:sz w:val="24"/>
          <w:szCs w:val="24"/>
        </w:rPr>
        <w:t xml:space="preserve"> </w:t>
      </w:r>
      <w:r w:rsidR="0045163C" w:rsidRPr="00FB4ABA">
        <w:rPr>
          <w:b/>
          <w:bCs/>
          <w:sz w:val="24"/>
          <w:szCs w:val="24"/>
        </w:rPr>
        <w:t>Лермонтов?</w:t>
      </w:r>
    </w:p>
    <w:p w:rsidR="0045163C" w:rsidRPr="00FB4ABA" w:rsidRDefault="0045163C" w:rsidP="0045163C">
      <w:pPr>
        <w:pStyle w:val="a3"/>
        <w:shd w:val="clear" w:color="auto" w:fill="FFFFFF"/>
        <w:spacing w:before="240" w:beforeAutospacing="0" w:after="0" w:afterAutospacing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. в Царскосельском лицее 2. В Московском университетском благородном пансионе 3. В Ярославской гимназии</w:t>
      </w:r>
    </w:p>
    <w:p w:rsidR="0045163C" w:rsidRPr="00FB4ABA" w:rsidRDefault="00F43FE6" w:rsidP="0045163C">
      <w:pPr>
        <w:pStyle w:val="a3"/>
        <w:shd w:val="clear" w:color="auto" w:fill="FFFFFF"/>
        <w:spacing w:before="240" w:after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4.</w:t>
      </w:r>
      <w:r w:rsidR="0045163C" w:rsidRPr="00FB4ABA">
        <w:t xml:space="preserve"> </w:t>
      </w:r>
      <w:r w:rsidR="0045163C" w:rsidRPr="00FB4ABA">
        <w:rPr>
          <w:b/>
          <w:bCs/>
          <w:sz w:val="24"/>
          <w:szCs w:val="24"/>
        </w:rPr>
        <w:t xml:space="preserve">Произведение </w:t>
      </w:r>
      <w:proofErr w:type="gramStart"/>
      <w:r w:rsidR="0045163C" w:rsidRPr="00FB4ABA">
        <w:rPr>
          <w:b/>
          <w:bCs/>
          <w:sz w:val="24"/>
          <w:szCs w:val="24"/>
        </w:rPr>
        <w:t>«</w:t>
      </w:r>
      <w:r w:rsidR="007E7A36">
        <w:rPr>
          <w:b/>
          <w:bCs/>
          <w:sz w:val="24"/>
          <w:szCs w:val="24"/>
        </w:rPr>
        <w:t xml:space="preserve"> </w:t>
      </w:r>
      <w:proofErr w:type="spellStart"/>
      <w:r w:rsidR="00553A61" w:rsidRPr="00FB4ABA">
        <w:rPr>
          <w:b/>
          <w:bCs/>
          <w:sz w:val="24"/>
          <w:szCs w:val="24"/>
        </w:rPr>
        <w:t>Бежин</w:t>
      </w:r>
      <w:proofErr w:type="spellEnd"/>
      <w:proofErr w:type="gramEnd"/>
      <w:r w:rsidR="00553A61" w:rsidRPr="00FB4ABA">
        <w:rPr>
          <w:b/>
          <w:bCs/>
          <w:sz w:val="24"/>
          <w:szCs w:val="24"/>
        </w:rPr>
        <w:t xml:space="preserve"> луг</w:t>
      </w:r>
      <w:r w:rsidR="0045163C" w:rsidRPr="00FB4ABA">
        <w:rPr>
          <w:b/>
          <w:bCs/>
          <w:sz w:val="24"/>
          <w:szCs w:val="24"/>
        </w:rPr>
        <w:t xml:space="preserve">» </w:t>
      </w:r>
      <w:r w:rsidR="00553A61" w:rsidRPr="00FB4ABA">
        <w:rPr>
          <w:b/>
          <w:bCs/>
          <w:sz w:val="24"/>
          <w:szCs w:val="24"/>
        </w:rPr>
        <w:t>И.С. Тургенева</w:t>
      </w:r>
    </w:p>
    <w:p w:rsidR="00553A61" w:rsidRPr="00FB4ABA" w:rsidRDefault="00553A61" w:rsidP="0045163C">
      <w:pPr>
        <w:pStyle w:val="a3"/>
        <w:shd w:val="clear" w:color="auto" w:fill="FFFFFF"/>
        <w:spacing w:before="240" w:beforeAutospacing="0" w:after="0" w:afterAutospacing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1. это повесть 2. это рассказ 3. это роман </w:t>
      </w:r>
      <w:r w:rsidR="0045163C" w:rsidRPr="00FB4ABA">
        <w:rPr>
          <w:b/>
          <w:bCs/>
          <w:sz w:val="24"/>
          <w:szCs w:val="24"/>
        </w:rPr>
        <w:t>4. это новелла</w:t>
      </w:r>
    </w:p>
    <w:p w:rsidR="00553A61" w:rsidRPr="00FB4ABA" w:rsidRDefault="00E17DBA" w:rsidP="00553A61">
      <w:pPr>
        <w:pStyle w:val="a3"/>
        <w:shd w:val="clear" w:color="auto" w:fill="FFFFFF"/>
        <w:spacing w:before="240" w:beforeAutospacing="0" w:after="0" w:afterAutospacing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5.</w:t>
      </w:r>
      <w:r w:rsidR="00553A61" w:rsidRPr="00FB4ABA">
        <w:rPr>
          <w:b/>
          <w:bCs/>
          <w:sz w:val="24"/>
          <w:szCs w:val="24"/>
        </w:rPr>
        <w:t xml:space="preserve"> </w:t>
      </w:r>
      <w:r w:rsidR="00ED2BA8">
        <w:rPr>
          <w:b/>
          <w:bCs/>
          <w:sz w:val="24"/>
          <w:szCs w:val="24"/>
        </w:rPr>
        <w:t>Тема</w:t>
      </w:r>
      <w:r w:rsidR="00553A61" w:rsidRPr="00FB4ABA">
        <w:rPr>
          <w:b/>
          <w:bCs/>
          <w:sz w:val="24"/>
          <w:szCs w:val="24"/>
        </w:rPr>
        <w:t xml:space="preserve"> рассказа А.И.</w:t>
      </w:r>
      <w:r w:rsidR="007E7A36">
        <w:rPr>
          <w:b/>
          <w:bCs/>
          <w:sz w:val="24"/>
          <w:szCs w:val="24"/>
        </w:rPr>
        <w:t xml:space="preserve"> </w:t>
      </w:r>
      <w:r w:rsidR="00553A61" w:rsidRPr="00FB4ABA">
        <w:rPr>
          <w:b/>
          <w:bCs/>
          <w:sz w:val="24"/>
          <w:szCs w:val="24"/>
        </w:rPr>
        <w:t>Куприна «Чудесный доктор»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62"/>
        <w:gridCol w:w="3349"/>
      </w:tblGrid>
      <w:tr w:rsidR="00FB4ABA" w:rsidRPr="00FB4ABA" w:rsidTr="00651980">
        <w:tc>
          <w:tcPr>
            <w:tcW w:w="3426" w:type="dxa"/>
          </w:tcPr>
          <w:p w:rsidR="00553A61" w:rsidRPr="00FB4ABA" w:rsidRDefault="00553A61" w:rsidP="00553A61">
            <w:pPr>
              <w:pStyle w:val="a3"/>
              <w:shd w:val="clear" w:color="auto" w:fill="FFFFFF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 xml:space="preserve">1. жизнь семьи </w:t>
            </w:r>
            <w:proofErr w:type="spellStart"/>
            <w:r w:rsidRPr="00FB4ABA">
              <w:rPr>
                <w:b/>
                <w:bCs/>
                <w:sz w:val="24"/>
                <w:szCs w:val="24"/>
              </w:rPr>
              <w:t>Мерцаловых</w:t>
            </w:r>
            <w:proofErr w:type="spellEnd"/>
          </w:p>
        </w:tc>
        <w:tc>
          <w:tcPr>
            <w:tcW w:w="3426" w:type="dxa"/>
          </w:tcPr>
          <w:p w:rsidR="00553A61" w:rsidRPr="00FB4ABA" w:rsidRDefault="00553A61" w:rsidP="00553A61">
            <w:pPr>
              <w:pStyle w:val="a3"/>
              <w:shd w:val="clear" w:color="auto" w:fill="FFFFFF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>2. неравноправие людей</w:t>
            </w:r>
          </w:p>
        </w:tc>
        <w:tc>
          <w:tcPr>
            <w:tcW w:w="3427" w:type="dxa"/>
          </w:tcPr>
          <w:p w:rsidR="00553A61" w:rsidRPr="00FB4ABA" w:rsidRDefault="00553A61" w:rsidP="00553A61">
            <w:pPr>
              <w:pStyle w:val="a3"/>
              <w:shd w:val="clear" w:color="auto" w:fill="FFFFFF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>3. сострадание</w:t>
            </w:r>
          </w:p>
        </w:tc>
      </w:tr>
    </w:tbl>
    <w:p w:rsidR="00553A61" w:rsidRPr="00FB4ABA" w:rsidRDefault="00553A61" w:rsidP="00553A61">
      <w:pPr>
        <w:pStyle w:val="a3"/>
        <w:shd w:val="clear" w:color="auto" w:fill="FFFFFF"/>
        <w:spacing w:before="240" w:beforeAutospacing="0" w:after="0" w:afterAutospacing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6.Назовите стихотворение А.С.</w:t>
      </w:r>
      <w:r w:rsidR="001C602E">
        <w:rPr>
          <w:b/>
          <w:bCs/>
          <w:sz w:val="24"/>
          <w:szCs w:val="24"/>
        </w:rPr>
        <w:t xml:space="preserve"> </w:t>
      </w:r>
      <w:r w:rsidRPr="00FB4ABA">
        <w:rPr>
          <w:b/>
          <w:bCs/>
          <w:sz w:val="24"/>
          <w:szCs w:val="24"/>
        </w:rPr>
        <w:t>Пушки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34"/>
        <w:gridCol w:w="1773"/>
        <w:gridCol w:w="2570"/>
      </w:tblGrid>
      <w:tr w:rsidR="00FB4ABA" w:rsidRPr="00FB4ABA" w:rsidTr="00553A61">
        <w:tc>
          <w:tcPr>
            <w:tcW w:w="1668" w:type="dxa"/>
          </w:tcPr>
          <w:p w:rsidR="00553A61" w:rsidRPr="00FB4ABA" w:rsidRDefault="00553A61" w:rsidP="00553A61">
            <w:pPr>
              <w:pStyle w:val="a3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>1. «Парус»</w:t>
            </w:r>
          </w:p>
        </w:tc>
        <w:tc>
          <w:tcPr>
            <w:tcW w:w="1934" w:type="dxa"/>
          </w:tcPr>
          <w:p w:rsidR="00553A61" w:rsidRPr="00FB4ABA" w:rsidRDefault="00553A61" w:rsidP="00553A61">
            <w:pPr>
              <w:pStyle w:val="a3"/>
              <w:shd w:val="clear" w:color="auto" w:fill="FFFFFF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>2. «Листок»</w:t>
            </w:r>
          </w:p>
        </w:tc>
        <w:tc>
          <w:tcPr>
            <w:tcW w:w="1773" w:type="dxa"/>
          </w:tcPr>
          <w:p w:rsidR="00553A61" w:rsidRPr="00FB4ABA" w:rsidRDefault="00553A61" w:rsidP="00553A61">
            <w:pPr>
              <w:pStyle w:val="a3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>3.«Утес»</w:t>
            </w:r>
          </w:p>
        </w:tc>
        <w:tc>
          <w:tcPr>
            <w:tcW w:w="2570" w:type="dxa"/>
          </w:tcPr>
          <w:p w:rsidR="00553A61" w:rsidRPr="00FB4ABA" w:rsidRDefault="00553A61" w:rsidP="00553A61">
            <w:pPr>
              <w:pStyle w:val="a3"/>
              <w:shd w:val="clear" w:color="auto" w:fill="FFFFFF"/>
              <w:spacing w:before="240"/>
              <w:rPr>
                <w:b/>
                <w:bCs/>
                <w:sz w:val="24"/>
                <w:szCs w:val="24"/>
              </w:rPr>
            </w:pPr>
            <w:r w:rsidRPr="00FB4ABA">
              <w:rPr>
                <w:b/>
                <w:bCs/>
                <w:sz w:val="24"/>
                <w:szCs w:val="24"/>
              </w:rPr>
              <w:t>4. «И.И. Пущину»</w:t>
            </w:r>
          </w:p>
        </w:tc>
      </w:tr>
    </w:tbl>
    <w:p w:rsidR="00E17DBA" w:rsidRPr="00FB4ABA" w:rsidRDefault="00E17DBA" w:rsidP="00B949DE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7.</w:t>
      </w:r>
      <w:r w:rsidR="00B949DE" w:rsidRPr="00FB4ABA">
        <w:rPr>
          <w:b/>
          <w:bCs/>
          <w:sz w:val="24"/>
          <w:szCs w:val="24"/>
        </w:rPr>
        <w:t>О ком из героев сказа Н.С.</w:t>
      </w:r>
      <w:r w:rsidR="001C602E">
        <w:rPr>
          <w:b/>
          <w:bCs/>
          <w:sz w:val="24"/>
          <w:szCs w:val="24"/>
        </w:rPr>
        <w:t xml:space="preserve"> </w:t>
      </w:r>
      <w:r w:rsidR="00B949DE" w:rsidRPr="00FB4ABA">
        <w:rPr>
          <w:b/>
          <w:bCs/>
          <w:sz w:val="24"/>
          <w:szCs w:val="24"/>
        </w:rPr>
        <w:t>Лескова «Левша» идет речь в приведенном ниже отрывке?</w:t>
      </w:r>
      <w:r w:rsidR="00B949DE" w:rsidRPr="00FB4ABA">
        <w:rPr>
          <w:sz w:val="24"/>
          <w:szCs w:val="24"/>
        </w:rPr>
        <w:t xml:space="preserve"> «Идёт в чём был: в </w:t>
      </w:r>
      <w:proofErr w:type="spellStart"/>
      <w:r w:rsidR="00B949DE" w:rsidRPr="00FB4ABA">
        <w:rPr>
          <w:sz w:val="24"/>
          <w:szCs w:val="24"/>
        </w:rPr>
        <w:t>опорочках</w:t>
      </w:r>
      <w:proofErr w:type="spellEnd"/>
      <w:r w:rsidR="00B949DE" w:rsidRPr="00FB4ABA">
        <w:rPr>
          <w:sz w:val="24"/>
          <w:szCs w:val="24"/>
        </w:rPr>
        <w:t xml:space="preserve">, одна штанина в сапоге, другая мотается, а </w:t>
      </w:r>
      <w:proofErr w:type="spellStart"/>
      <w:r w:rsidR="00B949DE" w:rsidRPr="00FB4ABA">
        <w:rPr>
          <w:sz w:val="24"/>
          <w:szCs w:val="24"/>
        </w:rPr>
        <w:t>озямчик</w:t>
      </w:r>
      <w:proofErr w:type="spellEnd"/>
      <w:r w:rsidR="00B949DE" w:rsidRPr="00FB4ABA">
        <w:rPr>
          <w:sz w:val="24"/>
          <w:szCs w:val="24"/>
        </w:rPr>
        <w:t xml:space="preserve"> старенький, крючочки не застёгиваются, </w:t>
      </w:r>
      <w:proofErr w:type="spellStart"/>
      <w:r w:rsidR="00B949DE" w:rsidRPr="00FB4ABA">
        <w:rPr>
          <w:sz w:val="24"/>
          <w:szCs w:val="24"/>
        </w:rPr>
        <w:t>порастеряны</w:t>
      </w:r>
      <w:proofErr w:type="spellEnd"/>
      <w:r w:rsidR="00B949DE" w:rsidRPr="00FB4ABA">
        <w:rPr>
          <w:sz w:val="24"/>
          <w:szCs w:val="24"/>
        </w:rPr>
        <w:t>, а шиворот разорван...»</w:t>
      </w:r>
    </w:p>
    <w:tbl>
      <w:tblPr>
        <w:tblStyle w:val="a4"/>
        <w:tblW w:w="16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570"/>
        <w:gridCol w:w="2570"/>
        <w:gridCol w:w="2570"/>
      </w:tblGrid>
      <w:tr w:rsidR="00FB4ABA" w:rsidRPr="00FB4ABA" w:rsidTr="00B949DE">
        <w:tc>
          <w:tcPr>
            <w:tcW w:w="8897" w:type="dxa"/>
          </w:tcPr>
          <w:p w:rsidR="00F43FE6" w:rsidRPr="00FB4ABA" w:rsidRDefault="00B949DE" w:rsidP="004B5709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а) о донском казаке Платове б) о левше в) об императоре Александре Павловиче</w:t>
            </w:r>
          </w:p>
        </w:tc>
        <w:tc>
          <w:tcPr>
            <w:tcW w:w="2570" w:type="dxa"/>
          </w:tcPr>
          <w:p w:rsidR="00F43FE6" w:rsidRPr="00FB4ABA" w:rsidRDefault="00F43FE6" w:rsidP="004B5709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43FE6" w:rsidRPr="00FB4ABA" w:rsidRDefault="00F43FE6" w:rsidP="00F43FE6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F43FE6" w:rsidRPr="00FB4ABA" w:rsidRDefault="00F43FE6" w:rsidP="00F43FE6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</w:tbl>
    <w:p w:rsidR="00AF7351" w:rsidRPr="00FB4ABA" w:rsidRDefault="00E17DBA" w:rsidP="00B949DE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8.</w:t>
      </w:r>
      <w:r w:rsidR="00B949DE" w:rsidRPr="00FB4ABA">
        <w:rPr>
          <w:b/>
          <w:bCs/>
          <w:sz w:val="24"/>
          <w:szCs w:val="24"/>
        </w:rPr>
        <w:t>О ком из героев расс</w:t>
      </w:r>
      <w:r w:rsidR="0057371D" w:rsidRPr="00FB4ABA">
        <w:rPr>
          <w:b/>
          <w:bCs/>
          <w:sz w:val="24"/>
          <w:szCs w:val="24"/>
        </w:rPr>
        <w:t>к</w:t>
      </w:r>
      <w:r w:rsidR="00B949DE" w:rsidRPr="00FB4ABA">
        <w:rPr>
          <w:b/>
          <w:bCs/>
          <w:sz w:val="24"/>
          <w:szCs w:val="24"/>
        </w:rPr>
        <w:t>аза А.П.</w:t>
      </w:r>
      <w:r w:rsidR="007E7A36">
        <w:rPr>
          <w:b/>
          <w:bCs/>
          <w:sz w:val="24"/>
          <w:szCs w:val="24"/>
        </w:rPr>
        <w:t xml:space="preserve"> </w:t>
      </w:r>
      <w:r w:rsidR="00B949DE" w:rsidRPr="00FB4ABA">
        <w:rPr>
          <w:b/>
          <w:bCs/>
          <w:sz w:val="24"/>
          <w:szCs w:val="24"/>
        </w:rPr>
        <w:t>Чехова «Толстый и тонкий» идет речь в приведенном ниже отрывке</w:t>
      </w:r>
      <w:r w:rsidR="00AF7351" w:rsidRPr="00FB4ABA">
        <w:rPr>
          <w:b/>
          <w:bCs/>
          <w:sz w:val="24"/>
          <w:szCs w:val="24"/>
        </w:rPr>
        <w:t xml:space="preserve">? </w:t>
      </w:r>
    </w:p>
    <w:p w:rsidR="00E17DBA" w:rsidRPr="00FB4ABA" w:rsidRDefault="00AF7351" w:rsidP="00B949DE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«…только что пообедал на вокзале, и губы его, подёрнутые маслом, лоснились, как спелые вишни. Пахло от него хересом и флёрдоранжем»</w:t>
      </w:r>
    </w:p>
    <w:p w:rsidR="00AF7351" w:rsidRPr="00FB4ABA" w:rsidRDefault="00AF7351" w:rsidP="00B949DE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А) о тонком (Порфирии); б) о сыне тонкого(</w:t>
      </w:r>
      <w:proofErr w:type="spellStart"/>
      <w:r w:rsidRPr="00FB4ABA">
        <w:rPr>
          <w:b/>
          <w:bCs/>
          <w:sz w:val="24"/>
          <w:szCs w:val="24"/>
        </w:rPr>
        <w:t>Нафанаиле</w:t>
      </w:r>
      <w:proofErr w:type="spellEnd"/>
      <w:r w:rsidRPr="00FB4ABA">
        <w:rPr>
          <w:b/>
          <w:bCs/>
          <w:sz w:val="24"/>
          <w:szCs w:val="24"/>
        </w:rPr>
        <w:t>); в) о толстом (Михаиле)</w:t>
      </w:r>
    </w:p>
    <w:p w:rsidR="00A55214" w:rsidRPr="00FB4ABA" w:rsidRDefault="00A55214" w:rsidP="00A55214">
      <w:pPr>
        <w:pStyle w:val="a3"/>
        <w:shd w:val="clear" w:color="auto" w:fill="FFFFFF"/>
        <w:spacing w:before="240" w:beforeAutospacing="0" w:after="0" w:afterAutospacing="0" w:line="240" w:lineRule="auto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9.</w:t>
      </w:r>
      <w:r w:rsidRPr="00FB4ABA">
        <w:rPr>
          <w:sz w:val="24"/>
          <w:szCs w:val="24"/>
        </w:rPr>
        <w:t xml:space="preserve"> </w:t>
      </w:r>
      <w:r w:rsidRPr="00FB4ABA">
        <w:rPr>
          <w:b/>
          <w:bCs/>
          <w:sz w:val="24"/>
          <w:szCs w:val="24"/>
        </w:rPr>
        <w:t>Кому принадлежат строки «</w:t>
      </w:r>
      <w:r w:rsidR="00AF7351" w:rsidRPr="00FB4ABA">
        <w:rPr>
          <w:b/>
          <w:bCs/>
          <w:sz w:val="24"/>
          <w:szCs w:val="24"/>
        </w:rPr>
        <w:t xml:space="preserve">Я, царь земли, прирос </w:t>
      </w:r>
      <w:proofErr w:type="gramStart"/>
      <w:r w:rsidR="00AF7351" w:rsidRPr="00FB4ABA">
        <w:rPr>
          <w:b/>
          <w:bCs/>
          <w:sz w:val="24"/>
          <w:szCs w:val="24"/>
        </w:rPr>
        <w:t>к земли</w:t>
      </w:r>
      <w:proofErr w:type="gramEnd"/>
      <w:r w:rsidR="00AF7351" w:rsidRPr="00FB4ABA">
        <w:rPr>
          <w:b/>
          <w:bCs/>
          <w:sz w:val="24"/>
          <w:szCs w:val="24"/>
        </w:rPr>
        <w:t>!..</w:t>
      </w:r>
      <w:r w:rsidRPr="00FB4ABA">
        <w:rPr>
          <w:b/>
          <w:bCs/>
          <w:sz w:val="24"/>
          <w:szCs w:val="24"/>
        </w:rPr>
        <w:t>»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605"/>
      </w:tblGrid>
      <w:tr w:rsidR="00FB4ABA" w:rsidRPr="00FB4ABA" w:rsidTr="00A4014D">
        <w:tc>
          <w:tcPr>
            <w:tcW w:w="2569" w:type="dxa"/>
          </w:tcPr>
          <w:p w:rsidR="00A55214" w:rsidRPr="00FB4ABA" w:rsidRDefault="00A55214" w:rsidP="00A4014D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 А.С. Пушкин</w:t>
            </w:r>
          </w:p>
        </w:tc>
        <w:tc>
          <w:tcPr>
            <w:tcW w:w="2570" w:type="dxa"/>
          </w:tcPr>
          <w:p w:rsidR="00A55214" w:rsidRPr="00FB4ABA" w:rsidRDefault="00A55214" w:rsidP="00A4014D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 А.А. Фет</w:t>
            </w:r>
          </w:p>
        </w:tc>
        <w:tc>
          <w:tcPr>
            <w:tcW w:w="2570" w:type="dxa"/>
          </w:tcPr>
          <w:p w:rsidR="00A55214" w:rsidRPr="00FB4ABA" w:rsidRDefault="00A55214" w:rsidP="00A4014D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 Ф.И. Тютчев</w:t>
            </w:r>
          </w:p>
        </w:tc>
        <w:tc>
          <w:tcPr>
            <w:tcW w:w="2605" w:type="dxa"/>
          </w:tcPr>
          <w:p w:rsidR="00A55214" w:rsidRPr="00FB4ABA" w:rsidRDefault="00A55214" w:rsidP="00A4014D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4 М.Ю. Лермонтов</w:t>
            </w:r>
          </w:p>
        </w:tc>
      </w:tr>
    </w:tbl>
    <w:p w:rsidR="009C1549" w:rsidRPr="00FB4ABA" w:rsidRDefault="009C1549" w:rsidP="009C1549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0.Кто из героев произведений русской литературы играл вместе со своим учеником в «</w:t>
      </w:r>
      <w:proofErr w:type="spellStart"/>
      <w:r w:rsidRPr="00FB4ABA">
        <w:rPr>
          <w:b/>
          <w:bCs/>
          <w:sz w:val="24"/>
          <w:szCs w:val="24"/>
        </w:rPr>
        <w:t>замеряшки</w:t>
      </w:r>
      <w:proofErr w:type="spellEnd"/>
      <w:r w:rsidRPr="00FB4ABA">
        <w:rPr>
          <w:b/>
          <w:bCs/>
          <w:sz w:val="24"/>
          <w:szCs w:val="24"/>
        </w:rPr>
        <w:t>»?</w:t>
      </w:r>
    </w:p>
    <w:p w:rsidR="009C1549" w:rsidRPr="00FB4ABA" w:rsidRDefault="009C1549" w:rsidP="009C154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1.француз-учитель </w:t>
      </w:r>
      <w:proofErr w:type="spellStart"/>
      <w:r w:rsidRPr="00FB4ABA">
        <w:rPr>
          <w:sz w:val="24"/>
          <w:szCs w:val="24"/>
        </w:rPr>
        <w:t>Дефорж</w:t>
      </w:r>
      <w:proofErr w:type="spellEnd"/>
      <w:r w:rsidRPr="00FB4ABA">
        <w:rPr>
          <w:sz w:val="24"/>
          <w:szCs w:val="24"/>
        </w:rPr>
        <w:t xml:space="preserve"> (А.С.</w:t>
      </w:r>
      <w:r w:rsidR="007E7A36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Пушкин «Дубровский»)</w:t>
      </w:r>
    </w:p>
    <w:p w:rsidR="009C1549" w:rsidRPr="00FB4ABA" w:rsidRDefault="009C1549" w:rsidP="009C154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2.учитель английского языка Лидия Михайловна (В.Г.</w:t>
      </w:r>
      <w:r w:rsidR="007E7A36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Распутин «Уроки французского»»)</w:t>
      </w:r>
    </w:p>
    <w:p w:rsidR="009C1549" w:rsidRPr="00FB4ABA" w:rsidRDefault="009C1549" w:rsidP="009C1549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3.учитель Николеньки Карл Иванович (Л.Н.</w:t>
      </w:r>
      <w:r w:rsidR="007E7A36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Толстой «Детство»)</w:t>
      </w:r>
    </w:p>
    <w:p w:rsidR="00A55214" w:rsidRPr="00FB4ABA" w:rsidRDefault="00A55214" w:rsidP="00A55214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1</w:t>
      </w:r>
      <w:r w:rsidRPr="00FB4ABA">
        <w:rPr>
          <w:b/>
          <w:bCs/>
          <w:sz w:val="24"/>
          <w:szCs w:val="24"/>
        </w:rPr>
        <w:t>. Определите по описанию литературного героя, укажите автора и название произведения.</w:t>
      </w:r>
    </w:p>
    <w:p w:rsidR="00A55214" w:rsidRPr="00FB4ABA" w:rsidRDefault="009C1549" w:rsidP="00A5521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1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</w:t>
      </w:r>
      <w:r w:rsidR="00A55214" w:rsidRPr="00FB4ABA">
        <w:rPr>
          <w:sz w:val="24"/>
          <w:szCs w:val="24"/>
        </w:rPr>
        <w:t>»</w:t>
      </w:r>
    </w:p>
    <w:p w:rsidR="00A55214" w:rsidRPr="00FB4ABA" w:rsidRDefault="00A55214" w:rsidP="00A5521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_______________________________________________________________________</w:t>
      </w:r>
      <w:r w:rsidR="007E7A36">
        <w:rPr>
          <w:sz w:val="24"/>
          <w:szCs w:val="24"/>
        </w:rPr>
        <w:t>__________</w:t>
      </w:r>
    </w:p>
    <w:p w:rsidR="00A55214" w:rsidRPr="00FB4ABA" w:rsidRDefault="00A55214" w:rsidP="00A5521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lastRenderedPageBreak/>
        <w:t>2) «Она сидела передо мной аккуратная вся, умная и красивая, до меня доходил запах духов от неё, который я принимал за самое дыхание...»</w:t>
      </w:r>
    </w:p>
    <w:p w:rsidR="00A55214" w:rsidRPr="00FB4ABA" w:rsidRDefault="00A55214" w:rsidP="00A5521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_______________________________________________________________________</w:t>
      </w:r>
      <w:r w:rsidR="007E7A36">
        <w:rPr>
          <w:sz w:val="24"/>
          <w:szCs w:val="24"/>
        </w:rPr>
        <w:t>___________</w:t>
      </w:r>
    </w:p>
    <w:p w:rsidR="00A55214" w:rsidRPr="00FB4ABA" w:rsidRDefault="009C1549" w:rsidP="00A5521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3) «...</w:t>
      </w:r>
      <w:r w:rsidR="00A55214" w:rsidRPr="00FB4ABA">
        <w:rPr>
          <w:sz w:val="24"/>
          <w:szCs w:val="24"/>
        </w:rPr>
        <w:t>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»</w:t>
      </w:r>
    </w:p>
    <w:p w:rsidR="00A55214" w:rsidRPr="00FB4ABA" w:rsidRDefault="00A55214" w:rsidP="00A5521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_______________________________________________________________________</w:t>
      </w:r>
      <w:r w:rsidR="007E7A36">
        <w:rPr>
          <w:sz w:val="24"/>
          <w:szCs w:val="24"/>
        </w:rPr>
        <w:t>___________</w:t>
      </w:r>
    </w:p>
    <w:p w:rsidR="00E17DBA" w:rsidRPr="00FB4ABA" w:rsidRDefault="00E17DBA" w:rsidP="00DF5A03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2</w:t>
      </w:r>
      <w:r w:rsidRPr="00FB4ABA">
        <w:rPr>
          <w:b/>
          <w:bCs/>
          <w:sz w:val="24"/>
          <w:szCs w:val="24"/>
        </w:rPr>
        <w:t>. Найдите соответствия между литературным героем и названием произвед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38"/>
      </w:tblGrid>
      <w:tr w:rsidR="00FB4ABA" w:rsidRPr="00FB4ABA" w:rsidTr="00DF5A03">
        <w:tc>
          <w:tcPr>
            <w:tcW w:w="5139" w:type="dxa"/>
          </w:tcPr>
          <w:p w:rsidR="00DF5A03" w:rsidRPr="00FB4ABA" w:rsidRDefault="00DF5A03" w:rsidP="00DF5A03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) Платов</w:t>
            </w:r>
          </w:p>
        </w:tc>
        <w:tc>
          <w:tcPr>
            <w:tcW w:w="5140" w:type="dxa"/>
          </w:tcPr>
          <w:p w:rsidR="00DF5A03" w:rsidRPr="00FB4ABA" w:rsidRDefault="00DF5A03" w:rsidP="00DF5A03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а) «Левша» </w:t>
            </w:r>
          </w:p>
        </w:tc>
      </w:tr>
      <w:tr w:rsidR="00FB4ABA" w:rsidRPr="00FB4ABA" w:rsidTr="00DF5A03">
        <w:tc>
          <w:tcPr>
            <w:tcW w:w="5139" w:type="dxa"/>
          </w:tcPr>
          <w:p w:rsidR="00DF5A03" w:rsidRPr="00FB4ABA" w:rsidRDefault="00DF5A03" w:rsidP="002F6B72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2) </w:t>
            </w:r>
            <w:r w:rsidR="002F6B72" w:rsidRPr="00FB4ABA">
              <w:rPr>
                <w:sz w:val="24"/>
                <w:szCs w:val="24"/>
              </w:rPr>
              <w:t>Порфирий</w:t>
            </w:r>
          </w:p>
        </w:tc>
        <w:tc>
          <w:tcPr>
            <w:tcW w:w="5140" w:type="dxa"/>
          </w:tcPr>
          <w:p w:rsidR="00DF5A03" w:rsidRPr="00FB4ABA" w:rsidRDefault="00DF5A03" w:rsidP="002F6B72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б) «К</w:t>
            </w:r>
            <w:r w:rsidR="002F6B72" w:rsidRPr="00FB4ABA">
              <w:rPr>
                <w:sz w:val="24"/>
                <w:szCs w:val="24"/>
              </w:rPr>
              <w:t xml:space="preserve">алендарь </w:t>
            </w:r>
            <w:proofErr w:type="spellStart"/>
            <w:r w:rsidR="002F6B72" w:rsidRPr="00FB4ABA">
              <w:rPr>
                <w:sz w:val="24"/>
                <w:szCs w:val="24"/>
              </w:rPr>
              <w:t>ма</w:t>
            </w:r>
            <w:proofErr w:type="spellEnd"/>
            <w:r w:rsidR="002F6B72" w:rsidRPr="00FB4ABA">
              <w:rPr>
                <w:sz w:val="24"/>
                <w:szCs w:val="24"/>
              </w:rPr>
              <w:t>(й)я</w:t>
            </w:r>
            <w:r w:rsidRPr="00FB4ABA">
              <w:rPr>
                <w:sz w:val="24"/>
                <w:szCs w:val="24"/>
              </w:rPr>
              <w:t>»</w:t>
            </w:r>
          </w:p>
        </w:tc>
      </w:tr>
      <w:tr w:rsidR="00FB4ABA" w:rsidRPr="00FB4ABA" w:rsidTr="00DF5A03">
        <w:tc>
          <w:tcPr>
            <w:tcW w:w="5139" w:type="dxa"/>
          </w:tcPr>
          <w:p w:rsidR="00DF5A03" w:rsidRPr="00FB4ABA" w:rsidRDefault="00DF5A03" w:rsidP="002F6B72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3) </w:t>
            </w:r>
            <w:proofErr w:type="spellStart"/>
            <w:r w:rsidR="002F6B72" w:rsidRPr="00FB4ABA">
              <w:rPr>
                <w:sz w:val="24"/>
                <w:szCs w:val="24"/>
              </w:rPr>
              <w:t>Юрасик</w:t>
            </w:r>
            <w:proofErr w:type="spellEnd"/>
          </w:p>
        </w:tc>
        <w:tc>
          <w:tcPr>
            <w:tcW w:w="5140" w:type="dxa"/>
          </w:tcPr>
          <w:p w:rsidR="00DF5A03" w:rsidRPr="00FB4ABA" w:rsidRDefault="00DF5A03" w:rsidP="00DF5A03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в) «Дубровский» </w:t>
            </w:r>
          </w:p>
        </w:tc>
      </w:tr>
      <w:tr w:rsidR="00FB4ABA" w:rsidRPr="00FB4ABA" w:rsidTr="00DF5A03">
        <w:tc>
          <w:tcPr>
            <w:tcW w:w="5139" w:type="dxa"/>
          </w:tcPr>
          <w:p w:rsidR="00DF5A03" w:rsidRPr="00FB4ABA" w:rsidRDefault="00DF5A03" w:rsidP="00DF5A03">
            <w:pPr>
              <w:pStyle w:val="a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4) Троекуров</w:t>
            </w:r>
          </w:p>
        </w:tc>
        <w:tc>
          <w:tcPr>
            <w:tcW w:w="5140" w:type="dxa"/>
          </w:tcPr>
          <w:p w:rsidR="00DF5A03" w:rsidRPr="00FB4ABA" w:rsidRDefault="00DF5A03" w:rsidP="00ED2BA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г) «</w:t>
            </w:r>
            <w:r w:rsidR="00ED2BA8">
              <w:rPr>
                <w:sz w:val="24"/>
                <w:szCs w:val="24"/>
              </w:rPr>
              <w:t>Толстый и тонкий</w:t>
            </w:r>
            <w:r w:rsidRPr="00FB4ABA">
              <w:rPr>
                <w:sz w:val="24"/>
                <w:szCs w:val="24"/>
              </w:rPr>
              <w:t>»</w:t>
            </w:r>
          </w:p>
        </w:tc>
      </w:tr>
    </w:tbl>
    <w:p w:rsidR="00E17DBA" w:rsidRPr="00FB4ABA" w:rsidRDefault="00E17DBA" w:rsidP="008E4DF8">
      <w:pPr>
        <w:pStyle w:val="a3"/>
        <w:shd w:val="clear" w:color="auto" w:fill="FFFFFF"/>
        <w:spacing w:before="240" w:beforeAutospacing="0" w:after="0" w:afterAutospacing="0" w:line="240" w:lineRule="auto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3</w:t>
      </w:r>
      <w:r w:rsidRPr="00FB4ABA">
        <w:rPr>
          <w:b/>
          <w:bCs/>
          <w:sz w:val="24"/>
          <w:szCs w:val="24"/>
        </w:rPr>
        <w:t>. Какой художественный прием использует автор: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FB4ABA">
        <w:rPr>
          <w:sz w:val="24"/>
          <w:szCs w:val="24"/>
        </w:rPr>
        <w:t>Шумят деревья весело-сухие,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FB4ABA">
        <w:rPr>
          <w:sz w:val="24"/>
          <w:szCs w:val="24"/>
        </w:rPr>
        <w:t xml:space="preserve">И теплый ветер </w:t>
      </w:r>
      <w:r w:rsidR="008E4DF8" w:rsidRPr="00FB4ABA">
        <w:rPr>
          <w:bCs/>
          <w:i/>
          <w:sz w:val="24"/>
          <w:szCs w:val="24"/>
        </w:rPr>
        <w:t>нежен и упруг</w:t>
      </w:r>
      <w:r w:rsidRPr="00FB4ABA">
        <w:rPr>
          <w:b/>
          <w:bCs/>
          <w:sz w:val="24"/>
          <w:szCs w:val="24"/>
        </w:rPr>
        <w:t xml:space="preserve">. </w:t>
      </w:r>
      <w:r w:rsidR="008E4DF8" w:rsidRPr="00FB4ABA">
        <w:rPr>
          <w:sz w:val="24"/>
          <w:szCs w:val="24"/>
        </w:rPr>
        <w:t>(</w:t>
      </w:r>
      <w:r w:rsidRPr="00FB4ABA">
        <w:rPr>
          <w:sz w:val="24"/>
          <w:szCs w:val="24"/>
        </w:rPr>
        <w:t>А.А.</w:t>
      </w:r>
      <w:r w:rsidR="008E4DF8" w:rsidRPr="00FB4ABA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Ахматова)</w:t>
      </w:r>
      <w:r w:rsidR="008E4DF8" w:rsidRPr="00FB4ABA">
        <w:rPr>
          <w:sz w:val="24"/>
          <w:szCs w:val="24"/>
        </w:rPr>
        <w:t xml:space="preserve"> _____________________________</w:t>
      </w:r>
    </w:p>
    <w:p w:rsidR="00E17DBA" w:rsidRPr="00FB4ABA" w:rsidRDefault="00E17DBA" w:rsidP="008E4DF8">
      <w:pPr>
        <w:pStyle w:val="a3"/>
        <w:shd w:val="clear" w:color="auto" w:fill="FFFFFF"/>
        <w:spacing w:before="240" w:beforeAutospacing="0" w:after="0" w:afterAutospacing="0" w:line="240" w:lineRule="auto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4</w:t>
      </w:r>
      <w:r w:rsidRPr="00FB4ABA">
        <w:rPr>
          <w:b/>
          <w:bCs/>
          <w:sz w:val="24"/>
          <w:szCs w:val="24"/>
        </w:rPr>
        <w:t>. Какой художественный приём использует автор:</w:t>
      </w:r>
    </w:p>
    <w:p w:rsidR="00E17DBA" w:rsidRPr="00FB4ABA" w:rsidRDefault="00E17DBA" w:rsidP="004B5709">
      <w:pPr>
        <w:pStyle w:val="a3"/>
        <w:shd w:val="clear" w:color="auto" w:fill="FFFFFF"/>
        <w:spacing w:before="0" w:beforeAutospacing="0" w:after="0" w:afterAutospacing="0" w:line="240" w:lineRule="auto"/>
        <w:rPr>
          <w:sz w:val="24"/>
          <w:szCs w:val="24"/>
        </w:rPr>
      </w:pPr>
      <w:r w:rsidRPr="00FB4ABA">
        <w:rPr>
          <w:sz w:val="24"/>
          <w:szCs w:val="24"/>
        </w:rPr>
        <w:t xml:space="preserve">С ней </w:t>
      </w:r>
      <w:r w:rsidR="008E4DF8" w:rsidRPr="00FB4ABA">
        <w:rPr>
          <w:bCs/>
          <w:i/>
          <w:sz w:val="24"/>
          <w:szCs w:val="24"/>
        </w:rPr>
        <w:t>шепчется</w:t>
      </w:r>
      <w:r w:rsidR="008E4DF8" w:rsidRPr="00FB4ABA">
        <w:rPr>
          <w:b/>
          <w:bCs/>
          <w:sz w:val="24"/>
          <w:szCs w:val="24"/>
        </w:rPr>
        <w:t xml:space="preserve"> </w:t>
      </w:r>
      <w:r w:rsidRPr="00FB4ABA">
        <w:rPr>
          <w:sz w:val="24"/>
          <w:szCs w:val="24"/>
        </w:rPr>
        <w:t>ветер,</w:t>
      </w:r>
      <w:r w:rsidRPr="00FB4ABA">
        <w:rPr>
          <w:b/>
          <w:bCs/>
          <w:sz w:val="24"/>
          <w:szCs w:val="24"/>
        </w:rPr>
        <w:t xml:space="preserve"> </w:t>
      </w:r>
      <w:r w:rsidRPr="00FB4ABA">
        <w:rPr>
          <w:sz w:val="24"/>
          <w:szCs w:val="24"/>
        </w:rPr>
        <w:t>зеленые ветви лаская…</w:t>
      </w:r>
      <w:r w:rsidR="008E4DF8" w:rsidRPr="00FB4ABA">
        <w:rPr>
          <w:sz w:val="24"/>
          <w:szCs w:val="24"/>
        </w:rPr>
        <w:t xml:space="preserve"> (</w:t>
      </w:r>
      <w:r w:rsidRPr="00FB4ABA">
        <w:rPr>
          <w:sz w:val="24"/>
          <w:szCs w:val="24"/>
        </w:rPr>
        <w:t>М.Ю. Лермонтов)</w:t>
      </w:r>
      <w:r w:rsidR="008E4DF8" w:rsidRPr="00FB4ABA">
        <w:rPr>
          <w:sz w:val="24"/>
          <w:szCs w:val="24"/>
        </w:rPr>
        <w:t xml:space="preserve"> ______________</w:t>
      </w:r>
    </w:p>
    <w:p w:rsidR="00E17DBA" w:rsidRPr="00FB4ABA" w:rsidRDefault="00E17DBA" w:rsidP="008E4DF8">
      <w:pPr>
        <w:pStyle w:val="a3"/>
        <w:shd w:val="clear" w:color="auto" w:fill="FFFFFF"/>
        <w:spacing w:before="24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5</w:t>
      </w:r>
      <w:r w:rsidRPr="00FB4ABA">
        <w:rPr>
          <w:b/>
          <w:bCs/>
          <w:sz w:val="24"/>
          <w:szCs w:val="24"/>
        </w:rPr>
        <w:t xml:space="preserve">. </w:t>
      </w:r>
      <w:r w:rsidR="002F6B72" w:rsidRPr="00FB4ABA">
        <w:rPr>
          <w:b/>
          <w:bCs/>
          <w:sz w:val="24"/>
          <w:szCs w:val="24"/>
        </w:rPr>
        <w:t xml:space="preserve">В каком произведении русской литературы упоминаются </w:t>
      </w:r>
      <w:r w:rsidR="00767CC6" w:rsidRPr="00FB4ABA">
        <w:rPr>
          <w:b/>
          <w:bCs/>
          <w:sz w:val="24"/>
          <w:szCs w:val="24"/>
        </w:rPr>
        <w:t>такие слова, как «аська», «смайлики», «пасхальный кулич»</w:t>
      </w:r>
    </w:p>
    <w:p w:rsidR="00E17DBA" w:rsidRPr="00FB4ABA" w:rsidRDefault="00E17DBA" w:rsidP="008E4D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1. </w:t>
      </w:r>
      <w:r w:rsidR="00767CC6" w:rsidRPr="00FB4ABA">
        <w:rPr>
          <w:sz w:val="24"/>
          <w:szCs w:val="24"/>
        </w:rPr>
        <w:t xml:space="preserve">в рассказе </w:t>
      </w:r>
      <w:r w:rsidR="00CD608C" w:rsidRPr="00FB4ABA">
        <w:rPr>
          <w:sz w:val="24"/>
          <w:szCs w:val="24"/>
        </w:rPr>
        <w:t xml:space="preserve">Б.Л. Васильева </w:t>
      </w:r>
      <w:r w:rsidRPr="00FB4ABA">
        <w:rPr>
          <w:sz w:val="24"/>
          <w:szCs w:val="24"/>
        </w:rPr>
        <w:t>«</w:t>
      </w:r>
      <w:r w:rsidR="00767CC6" w:rsidRPr="00FB4ABA">
        <w:rPr>
          <w:sz w:val="24"/>
          <w:szCs w:val="24"/>
        </w:rPr>
        <w:t>Экспонат №…</w:t>
      </w:r>
      <w:r w:rsidRPr="00FB4ABA">
        <w:rPr>
          <w:sz w:val="24"/>
          <w:szCs w:val="24"/>
        </w:rPr>
        <w:t>»</w:t>
      </w:r>
    </w:p>
    <w:p w:rsidR="00E17DBA" w:rsidRPr="00FB4ABA" w:rsidRDefault="00E17DBA" w:rsidP="008E4D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 xml:space="preserve">2. </w:t>
      </w:r>
      <w:r w:rsidR="00767CC6" w:rsidRPr="00FB4ABA">
        <w:rPr>
          <w:sz w:val="24"/>
          <w:szCs w:val="24"/>
        </w:rPr>
        <w:t>в повести</w:t>
      </w:r>
      <w:r w:rsidR="00CD608C" w:rsidRPr="00FB4ABA">
        <w:rPr>
          <w:sz w:val="24"/>
          <w:szCs w:val="24"/>
        </w:rPr>
        <w:t xml:space="preserve"> А.В. </w:t>
      </w:r>
      <w:proofErr w:type="spellStart"/>
      <w:r w:rsidR="00CD608C" w:rsidRPr="00FB4ABA">
        <w:rPr>
          <w:sz w:val="24"/>
          <w:szCs w:val="24"/>
        </w:rPr>
        <w:t>Жвалевского</w:t>
      </w:r>
      <w:proofErr w:type="spellEnd"/>
      <w:r w:rsidR="00CD608C" w:rsidRPr="00FB4ABA">
        <w:rPr>
          <w:sz w:val="24"/>
          <w:szCs w:val="24"/>
        </w:rPr>
        <w:t>, Е.Б. Пастернак</w:t>
      </w:r>
      <w:r w:rsidR="00767CC6" w:rsidRPr="00FB4ABA">
        <w:rPr>
          <w:sz w:val="24"/>
          <w:szCs w:val="24"/>
        </w:rPr>
        <w:t xml:space="preserve"> </w:t>
      </w:r>
      <w:r w:rsidRPr="00FB4ABA">
        <w:rPr>
          <w:sz w:val="24"/>
          <w:szCs w:val="24"/>
        </w:rPr>
        <w:t>«</w:t>
      </w:r>
      <w:r w:rsidR="00767CC6" w:rsidRPr="00FB4ABA">
        <w:rPr>
          <w:sz w:val="24"/>
          <w:szCs w:val="24"/>
        </w:rPr>
        <w:t>Время всегда хорошее</w:t>
      </w:r>
      <w:r w:rsidRPr="00FB4ABA">
        <w:rPr>
          <w:sz w:val="24"/>
          <w:szCs w:val="24"/>
        </w:rPr>
        <w:t>»</w:t>
      </w:r>
    </w:p>
    <w:p w:rsidR="00E17DBA" w:rsidRPr="00FB4ABA" w:rsidRDefault="00767CC6" w:rsidP="008E4D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  <w:r w:rsidRPr="00FB4ABA">
        <w:rPr>
          <w:sz w:val="24"/>
          <w:szCs w:val="24"/>
        </w:rPr>
        <w:t>3. в рассказе</w:t>
      </w:r>
      <w:r w:rsidR="00CD608C" w:rsidRPr="00FB4ABA">
        <w:rPr>
          <w:sz w:val="24"/>
          <w:szCs w:val="24"/>
        </w:rPr>
        <w:t xml:space="preserve"> Б.П. Екимова</w:t>
      </w:r>
      <w:r w:rsidRPr="00FB4ABA">
        <w:rPr>
          <w:sz w:val="24"/>
          <w:szCs w:val="24"/>
        </w:rPr>
        <w:t xml:space="preserve"> «Ночь исцеления</w:t>
      </w:r>
      <w:r w:rsidR="00E17DBA" w:rsidRPr="00FB4ABA">
        <w:rPr>
          <w:sz w:val="24"/>
          <w:szCs w:val="24"/>
        </w:rPr>
        <w:t>»</w:t>
      </w:r>
    </w:p>
    <w:p w:rsidR="00E17DBA" w:rsidRPr="00FB4ABA" w:rsidRDefault="00CD608C" w:rsidP="008E4DF8">
      <w:pPr>
        <w:pStyle w:val="a3"/>
        <w:shd w:val="clear" w:color="auto" w:fill="FFFFFF"/>
        <w:spacing w:before="240" w:beforeAutospacing="0" w:after="0" w:afterAutospacing="0" w:line="240" w:lineRule="auto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6</w:t>
      </w:r>
      <w:r w:rsidRPr="00FB4ABA">
        <w:rPr>
          <w:b/>
          <w:bCs/>
          <w:sz w:val="24"/>
          <w:szCs w:val="24"/>
        </w:rPr>
        <w:t>. Какое из приведенных ниже стихотворений М.Ю. Лермонтова написано дактилем?</w:t>
      </w:r>
    </w:p>
    <w:tbl>
      <w:tblPr>
        <w:tblStyle w:val="a4"/>
        <w:tblW w:w="1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28"/>
        <w:gridCol w:w="2481"/>
      </w:tblGrid>
      <w:tr w:rsidR="00FB4ABA" w:rsidRPr="00FB4ABA" w:rsidTr="00CD608C">
        <w:tc>
          <w:tcPr>
            <w:tcW w:w="3686" w:type="dxa"/>
          </w:tcPr>
          <w:p w:rsidR="008E4DF8" w:rsidRPr="00FB4ABA" w:rsidRDefault="008E4DF8" w:rsidP="00CD608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1 </w:t>
            </w:r>
            <w:r w:rsidR="00CD608C" w:rsidRPr="00FB4ABA">
              <w:rPr>
                <w:sz w:val="24"/>
                <w:szCs w:val="24"/>
              </w:rPr>
              <w:t>И шумя и крутясь, колебала река</w:t>
            </w:r>
          </w:p>
          <w:p w:rsidR="00CD608C" w:rsidRPr="00FB4ABA" w:rsidRDefault="00CD608C" w:rsidP="00CD608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  Отражённые в ней облака…</w:t>
            </w:r>
          </w:p>
        </w:tc>
        <w:tc>
          <w:tcPr>
            <w:tcW w:w="3260" w:type="dxa"/>
          </w:tcPr>
          <w:p w:rsidR="008E4DF8" w:rsidRPr="00FB4ABA" w:rsidRDefault="008E4DF8" w:rsidP="00CD608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2 </w:t>
            </w:r>
            <w:r w:rsidR="00CD608C" w:rsidRPr="00FB4ABA">
              <w:rPr>
                <w:sz w:val="24"/>
                <w:szCs w:val="24"/>
              </w:rPr>
              <w:t>Дубовый листок оторвался от ветки родимой</w:t>
            </w:r>
          </w:p>
          <w:p w:rsidR="00CD608C" w:rsidRPr="00FB4ABA" w:rsidRDefault="00CD608C" w:rsidP="00CD608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   И в степь укатился, жестокою бурей гонимый…</w:t>
            </w:r>
          </w:p>
        </w:tc>
        <w:tc>
          <w:tcPr>
            <w:tcW w:w="2528" w:type="dxa"/>
          </w:tcPr>
          <w:p w:rsidR="008E4DF8" w:rsidRPr="00FB4ABA" w:rsidRDefault="008E4DF8" w:rsidP="00CD608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3 </w:t>
            </w:r>
            <w:r w:rsidR="00CD608C" w:rsidRPr="00FB4ABA">
              <w:rPr>
                <w:sz w:val="24"/>
                <w:szCs w:val="24"/>
              </w:rPr>
              <w:t>Тучки небесные, вечные странники!</w:t>
            </w:r>
          </w:p>
          <w:p w:rsidR="00CD608C" w:rsidRPr="00FB4ABA" w:rsidRDefault="00CD608C" w:rsidP="00CD608C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   Степью лазурною, цепью жемчужною…</w:t>
            </w:r>
          </w:p>
        </w:tc>
        <w:tc>
          <w:tcPr>
            <w:tcW w:w="2481" w:type="dxa"/>
          </w:tcPr>
          <w:p w:rsidR="008E4DF8" w:rsidRPr="00FB4ABA" w:rsidRDefault="008E4DF8" w:rsidP="008E4DF8">
            <w:pPr>
              <w:pStyle w:val="a3"/>
              <w:shd w:val="clear" w:color="auto" w:fill="FFFFFF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</w:tbl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7</w:t>
      </w:r>
      <w:r w:rsidRPr="00FB4ABA">
        <w:rPr>
          <w:b/>
          <w:bCs/>
          <w:sz w:val="24"/>
          <w:szCs w:val="24"/>
        </w:rPr>
        <w:t>. Как называется рифмовка, использованная в приведенной ниже строфе из стихотворения М.Ю. Лермонтова «Тучи»?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 xml:space="preserve"> 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Тучки небесные, вечные странники!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Цепью лазурною, цепью жемчужною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 xml:space="preserve">Мчитесь вы, будто, как я же, изгнанники, 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С милого севера в сторону южную.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а) опоясывающая</w:t>
      </w:r>
      <w:r w:rsidR="00B039CC" w:rsidRPr="00FB4ABA">
        <w:rPr>
          <w:bCs/>
          <w:sz w:val="24"/>
          <w:szCs w:val="24"/>
        </w:rPr>
        <w:t xml:space="preserve"> </w:t>
      </w:r>
      <w:r w:rsidRPr="00FB4ABA">
        <w:rPr>
          <w:bCs/>
          <w:sz w:val="24"/>
          <w:szCs w:val="24"/>
        </w:rPr>
        <w:t xml:space="preserve">(кольцевая, охватная) рифмовка; б) парная(смежная) рифмовка; в) перекрёстная рифмовка. </w:t>
      </w:r>
    </w:p>
    <w:p w:rsidR="00477AD3" w:rsidRPr="00FB4ABA" w:rsidRDefault="00477AD3" w:rsidP="008E4D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sz w:val="24"/>
          <w:szCs w:val="24"/>
        </w:rPr>
      </w:pPr>
    </w:p>
    <w:p w:rsidR="00477AD3" w:rsidRPr="00FB4ABA" w:rsidRDefault="00477AD3" w:rsidP="008E4D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sz w:val="24"/>
          <w:szCs w:val="24"/>
        </w:rPr>
      </w:pPr>
      <w:r w:rsidRPr="00FB4ABA">
        <w:rPr>
          <w:b/>
          <w:sz w:val="24"/>
          <w:szCs w:val="24"/>
        </w:rPr>
        <w:t>Часть 2</w:t>
      </w:r>
    </w:p>
    <w:p w:rsidR="00477AD3" w:rsidRPr="00FB4ABA" w:rsidRDefault="00477AD3" w:rsidP="00477AD3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</w:t>
      </w:r>
      <w:r w:rsidR="0057371D" w:rsidRPr="00FB4ABA">
        <w:rPr>
          <w:b/>
          <w:bCs/>
          <w:sz w:val="24"/>
          <w:szCs w:val="24"/>
        </w:rPr>
        <w:t>8</w:t>
      </w:r>
      <w:r w:rsidRPr="00FB4ABA">
        <w:rPr>
          <w:b/>
          <w:bCs/>
          <w:sz w:val="24"/>
          <w:szCs w:val="24"/>
        </w:rPr>
        <w:t>.</w:t>
      </w:r>
      <w:r w:rsidRPr="00FB4ABA">
        <w:rPr>
          <w:bCs/>
          <w:sz w:val="24"/>
          <w:szCs w:val="24"/>
        </w:rPr>
        <w:t>Какое средство выразительности отличает басню от других эпических жанров?</w:t>
      </w:r>
    </w:p>
    <w:p w:rsidR="00477AD3" w:rsidRPr="00FB4ABA" w:rsidRDefault="00477AD3" w:rsidP="00477AD3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____________________________________________________________________________</w:t>
      </w:r>
      <w:r w:rsidR="001C602E">
        <w:rPr>
          <w:bCs/>
          <w:sz w:val="24"/>
          <w:szCs w:val="24"/>
        </w:rPr>
        <w:t>______</w:t>
      </w:r>
    </w:p>
    <w:p w:rsidR="00477AD3" w:rsidRPr="00FB4ABA" w:rsidRDefault="0057371D" w:rsidP="00477AD3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19</w:t>
      </w:r>
      <w:r w:rsidR="00477AD3" w:rsidRPr="00FB4ABA">
        <w:rPr>
          <w:b/>
          <w:bCs/>
          <w:sz w:val="24"/>
          <w:szCs w:val="24"/>
        </w:rPr>
        <w:t>.</w:t>
      </w:r>
      <w:r w:rsidR="00477AD3" w:rsidRPr="00FB4ABA">
        <w:rPr>
          <w:bCs/>
          <w:sz w:val="24"/>
          <w:szCs w:val="24"/>
        </w:rPr>
        <w:t xml:space="preserve">Как называется рассказ писателя </w:t>
      </w:r>
      <w:r w:rsidR="00477AD3" w:rsidRPr="00FB4ABA">
        <w:rPr>
          <w:bCs/>
          <w:sz w:val="24"/>
          <w:szCs w:val="24"/>
          <w:lang w:val="en-US"/>
        </w:rPr>
        <w:t>XX</w:t>
      </w:r>
      <w:r w:rsidR="00477AD3" w:rsidRPr="00FB4ABA">
        <w:rPr>
          <w:bCs/>
          <w:sz w:val="24"/>
          <w:szCs w:val="24"/>
        </w:rPr>
        <w:t xml:space="preserve"> века, в котором главный герой помог своей бабушке избавиться от ночных кошмаров?</w:t>
      </w:r>
    </w:p>
    <w:p w:rsidR="00477AD3" w:rsidRPr="00FB4ABA" w:rsidRDefault="00477AD3" w:rsidP="00477AD3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____________________________________________________________________________</w:t>
      </w:r>
      <w:r w:rsidR="001C602E">
        <w:rPr>
          <w:bCs/>
          <w:sz w:val="24"/>
          <w:szCs w:val="24"/>
        </w:rPr>
        <w:t>_______</w:t>
      </w:r>
    </w:p>
    <w:p w:rsidR="00477AD3" w:rsidRPr="00FB4ABA" w:rsidRDefault="00477AD3" w:rsidP="00477AD3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/>
          <w:bCs/>
          <w:sz w:val="24"/>
          <w:szCs w:val="24"/>
        </w:rPr>
        <w:t>2</w:t>
      </w:r>
      <w:r w:rsidR="0057371D" w:rsidRPr="00FB4ABA">
        <w:rPr>
          <w:b/>
          <w:bCs/>
          <w:sz w:val="24"/>
          <w:szCs w:val="24"/>
        </w:rPr>
        <w:t>0</w:t>
      </w:r>
      <w:r w:rsidRPr="00FB4ABA">
        <w:rPr>
          <w:b/>
          <w:bCs/>
          <w:sz w:val="24"/>
          <w:szCs w:val="24"/>
        </w:rPr>
        <w:t>.</w:t>
      </w:r>
      <w:r w:rsidRPr="00FB4ABA">
        <w:rPr>
          <w:bCs/>
          <w:sz w:val="24"/>
          <w:szCs w:val="24"/>
        </w:rPr>
        <w:t>Что означает выражение «</w:t>
      </w:r>
      <w:r w:rsidR="00B039CC" w:rsidRPr="00FB4ABA">
        <w:rPr>
          <w:bCs/>
          <w:sz w:val="24"/>
          <w:szCs w:val="24"/>
        </w:rPr>
        <w:t>яблоко раздора</w:t>
      </w:r>
      <w:r w:rsidRPr="00FB4ABA">
        <w:rPr>
          <w:bCs/>
          <w:sz w:val="24"/>
          <w:szCs w:val="24"/>
        </w:rPr>
        <w:t>»?</w:t>
      </w:r>
    </w:p>
    <w:p w:rsidR="00477AD3" w:rsidRPr="00FB4ABA" w:rsidRDefault="00B039CC" w:rsidP="00477AD3">
      <w:pPr>
        <w:pStyle w:val="a3"/>
        <w:shd w:val="clear" w:color="auto" w:fill="FFFFFF"/>
        <w:spacing w:before="240" w:beforeAutospacing="0" w:after="240" w:afterAutospacing="0" w:line="240" w:lineRule="auto"/>
        <w:rPr>
          <w:bCs/>
          <w:sz w:val="24"/>
          <w:szCs w:val="24"/>
        </w:rPr>
      </w:pPr>
      <w:r w:rsidRPr="00FB4ABA">
        <w:rPr>
          <w:bCs/>
          <w:sz w:val="24"/>
          <w:szCs w:val="24"/>
        </w:rPr>
        <w:t>Яблоко раздора</w:t>
      </w:r>
      <w:r w:rsidR="00477AD3" w:rsidRPr="00FB4ABA">
        <w:rPr>
          <w:bCs/>
          <w:sz w:val="24"/>
          <w:szCs w:val="24"/>
        </w:rPr>
        <w:t xml:space="preserve"> - ___________________________________________________________________</w:t>
      </w:r>
      <w:r w:rsidR="001C602E">
        <w:rPr>
          <w:bCs/>
          <w:sz w:val="24"/>
          <w:szCs w:val="24"/>
        </w:rPr>
        <w:t>_</w:t>
      </w:r>
    </w:p>
    <w:p w:rsidR="00477AD3" w:rsidRPr="00FB4ABA" w:rsidRDefault="00477AD3" w:rsidP="00477AD3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sz w:val="24"/>
          <w:szCs w:val="24"/>
        </w:rPr>
      </w:pPr>
      <w:r w:rsidRPr="00FB4ABA">
        <w:rPr>
          <w:bCs/>
          <w:sz w:val="24"/>
          <w:szCs w:val="24"/>
        </w:rPr>
        <w:t>________________________________________________________________________________</w:t>
      </w:r>
      <w:r w:rsidR="001C602E">
        <w:rPr>
          <w:bCs/>
          <w:sz w:val="24"/>
          <w:szCs w:val="24"/>
        </w:rPr>
        <w:t>___</w:t>
      </w:r>
    </w:p>
    <w:p w:rsidR="008E4DF8" w:rsidRPr="00FB4ABA" w:rsidRDefault="00EA61E2" w:rsidP="00ED2BA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b/>
          <w:sz w:val="24"/>
          <w:szCs w:val="24"/>
        </w:rPr>
      </w:pPr>
      <w:r w:rsidRPr="00FB4ABA">
        <w:rPr>
          <w:b/>
          <w:sz w:val="24"/>
          <w:szCs w:val="24"/>
        </w:rPr>
        <w:br w:type="page"/>
      </w:r>
      <w:r w:rsidRPr="00FB4ABA">
        <w:rPr>
          <w:b/>
          <w:sz w:val="24"/>
          <w:szCs w:val="24"/>
        </w:rPr>
        <w:lastRenderedPageBreak/>
        <w:t>Ключи к итоговой контрольной работе по литературе (6 клас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26"/>
        <w:gridCol w:w="5027"/>
      </w:tblGrid>
      <w:tr w:rsidR="00FB4ABA" w:rsidRPr="00FB4ABA" w:rsidTr="00EA61E2">
        <w:tc>
          <w:tcPr>
            <w:tcW w:w="2500" w:type="pct"/>
          </w:tcPr>
          <w:p w:rsidR="00EA61E2" w:rsidRPr="00FB4ABA" w:rsidRDefault="00EA61E2" w:rsidP="00EA61E2">
            <w:pPr>
              <w:pStyle w:val="a3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Вариант 1</w:t>
            </w:r>
          </w:p>
        </w:tc>
        <w:tc>
          <w:tcPr>
            <w:tcW w:w="2500" w:type="pct"/>
          </w:tcPr>
          <w:p w:rsidR="00EA61E2" w:rsidRPr="00FB4ABA" w:rsidRDefault="00EA61E2" w:rsidP="00EA61E2">
            <w:pPr>
              <w:pStyle w:val="a3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Вариант 2</w:t>
            </w:r>
          </w:p>
        </w:tc>
      </w:tr>
      <w:tr w:rsidR="00FB4ABA" w:rsidRPr="00FB4ABA" w:rsidTr="00EA61E2">
        <w:tc>
          <w:tcPr>
            <w:tcW w:w="2500" w:type="pct"/>
          </w:tcPr>
          <w:p w:rsidR="0045163C" w:rsidRPr="00FB4ABA" w:rsidRDefault="0045163C" w:rsidP="0045163C">
            <w:pPr>
              <w:pStyle w:val="a3"/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FB4ABA">
              <w:rPr>
                <w:b/>
                <w:sz w:val="24"/>
                <w:szCs w:val="24"/>
              </w:rPr>
              <w:t>Часть1</w:t>
            </w:r>
          </w:p>
        </w:tc>
        <w:tc>
          <w:tcPr>
            <w:tcW w:w="2500" w:type="pct"/>
          </w:tcPr>
          <w:p w:rsidR="0045163C" w:rsidRPr="00FB4ABA" w:rsidRDefault="0045163C" w:rsidP="0045163C">
            <w:pPr>
              <w:pStyle w:val="a3"/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FB4ABA">
              <w:rPr>
                <w:b/>
                <w:sz w:val="24"/>
                <w:szCs w:val="24"/>
              </w:rPr>
              <w:t>Часть2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EA61E2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1. </w:t>
            </w:r>
            <w:r w:rsidR="00B039CC" w:rsidRPr="00FB4ABA">
              <w:rPr>
                <w:sz w:val="24"/>
                <w:szCs w:val="24"/>
              </w:rPr>
              <w:t>3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4675ED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.</w:t>
            </w:r>
            <w:r w:rsidR="007E7A36">
              <w:rPr>
                <w:sz w:val="24"/>
                <w:szCs w:val="24"/>
              </w:rPr>
              <w:t xml:space="preserve"> </w:t>
            </w:r>
            <w:r w:rsidR="00B039CC" w:rsidRPr="00FB4ABA">
              <w:rPr>
                <w:sz w:val="24"/>
                <w:szCs w:val="24"/>
              </w:rPr>
              <w:t>1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4675ED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3. </w:t>
            </w:r>
            <w:r w:rsidR="00B039CC" w:rsidRPr="00FB4ABA">
              <w:rPr>
                <w:sz w:val="24"/>
                <w:szCs w:val="24"/>
              </w:rPr>
              <w:t>2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4. </w:t>
            </w:r>
            <w:r w:rsidR="00B039CC" w:rsidRPr="00FB4ABA">
              <w:rPr>
                <w:sz w:val="24"/>
                <w:szCs w:val="24"/>
              </w:rPr>
              <w:t>2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5. </w:t>
            </w:r>
            <w:r w:rsidR="00B039CC" w:rsidRPr="00FB4ABA">
              <w:rPr>
                <w:sz w:val="24"/>
                <w:szCs w:val="24"/>
              </w:rPr>
              <w:t>3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4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6. </w:t>
            </w:r>
            <w:r w:rsidR="00B039CC" w:rsidRPr="00FB4ABA">
              <w:rPr>
                <w:sz w:val="24"/>
                <w:szCs w:val="24"/>
              </w:rPr>
              <w:t>4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7.</w:t>
            </w:r>
            <w:r w:rsidR="00E953C4">
              <w:rPr>
                <w:sz w:val="24"/>
                <w:szCs w:val="24"/>
              </w:rPr>
              <w:t xml:space="preserve"> </w:t>
            </w:r>
            <w:r w:rsidR="00B039CC" w:rsidRPr="00FB4ABA">
              <w:rPr>
                <w:sz w:val="24"/>
                <w:szCs w:val="24"/>
              </w:rPr>
              <w:t>б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:rsidR="00EA61E2" w:rsidRPr="00FB4ABA" w:rsidRDefault="006A0008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8. </w:t>
            </w:r>
            <w:r w:rsidR="00B039CC" w:rsidRPr="00FB4ABA">
              <w:rPr>
                <w:sz w:val="24"/>
                <w:szCs w:val="24"/>
              </w:rPr>
              <w:t>в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EA61E2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EA61E2" w:rsidRPr="00FB4ABA" w:rsidRDefault="00A55214" w:rsidP="00B039CC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9. </w:t>
            </w:r>
            <w:r w:rsidR="00B039CC" w:rsidRPr="00FB4ABA">
              <w:rPr>
                <w:sz w:val="24"/>
                <w:szCs w:val="24"/>
              </w:rPr>
              <w:t>3</w:t>
            </w:r>
            <w:r w:rsidRPr="00FB4ABA">
              <w:rPr>
                <w:sz w:val="24"/>
                <w:szCs w:val="24"/>
              </w:rPr>
              <w:t xml:space="preserve"> 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4675ED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A55214" w:rsidRPr="00FB4ABA" w:rsidRDefault="00A55214" w:rsidP="00A55214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10. 2 </w:t>
            </w:r>
          </w:p>
        </w:tc>
      </w:tr>
      <w:tr w:rsidR="00FB4ABA" w:rsidRPr="00FB4ABA" w:rsidTr="00F2798E">
        <w:trPr>
          <w:trHeight w:val="2228"/>
        </w:trPr>
        <w:tc>
          <w:tcPr>
            <w:tcW w:w="2500" w:type="pct"/>
          </w:tcPr>
          <w:p w:rsidR="00FB4ABA" w:rsidRPr="00FB4ABA" w:rsidRDefault="007E7A36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Лидия </w:t>
            </w:r>
            <w:proofErr w:type="spellStart"/>
            <w:proofErr w:type="gramStart"/>
            <w:r>
              <w:rPr>
                <w:sz w:val="24"/>
                <w:szCs w:val="24"/>
              </w:rPr>
              <w:t>Михайловна</w:t>
            </w:r>
            <w:r w:rsidR="00ED2BA8">
              <w:rPr>
                <w:sz w:val="24"/>
                <w:szCs w:val="24"/>
              </w:rPr>
              <w:t>,</w:t>
            </w:r>
            <w:r w:rsidR="00FB4ABA" w:rsidRPr="00FB4ABA">
              <w:rPr>
                <w:sz w:val="24"/>
                <w:szCs w:val="24"/>
              </w:rPr>
              <w:t>В</w:t>
            </w:r>
            <w:proofErr w:type="spellEnd"/>
            <w:r w:rsidR="00FB4ABA" w:rsidRPr="00FB4ABA">
              <w:rPr>
                <w:sz w:val="24"/>
                <w:szCs w:val="24"/>
              </w:rPr>
              <w:t>.</w:t>
            </w:r>
            <w:proofErr w:type="gramEnd"/>
            <w:r w:rsidR="00FB4ABA" w:rsidRPr="00FB4ABA">
              <w:rPr>
                <w:sz w:val="24"/>
                <w:szCs w:val="24"/>
              </w:rPr>
              <w:t xml:space="preserve"> Г. Распутин «Уроки </w:t>
            </w:r>
            <w:r w:rsidR="00ED2BA8">
              <w:rPr>
                <w:sz w:val="24"/>
                <w:szCs w:val="24"/>
              </w:rPr>
              <w:t>французского»</w:t>
            </w:r>
          </w:p>
          <w:p w:rsidR="00FB4ABA" w:rsidRPr="00FB4ABA" w:rsidRDefault="007E7A36" w:rsidP="006A0008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Левша, </w:t>
            </w:r>
            <w:r w:rsidR="00ED2BA8">
              <w:rPr>
                <w:sz w:val="24"/>
                <w:szCs w:val="24"/>
              </w:rPr>
              <w:t>Н. Лесков «Левша»</w:t>
            </w:r>
          </w:p>
          <w:p w:rsidR="00FB4ABA" w:rsidRPr="00FB4ABA" w:rsidRDefault="007E7A36" w:rsidP="007E7A36">
            <w:pPr>
              <w:pStyle w:val="a3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Троекуров </w:t>
            </w:r>
            <w:proofErr w:type="spellStart"/>
            <w:r>
              <w:rPr>
                <w:sz w:val="24"/>
                <w:szCs w:val="24"/>
              </w:rPr>
              <w:t>Кирила</w:t>
            </w:r>
            <w:proofErr w:type="spellEnd"/>
            <w:r>
              <w:rPr>
                <w:sz w:val="24"/>
                <w:szCs w:val="24"/>
              </w:rPr>
              <w:t xml:space="preserve"> Петрович,</w:t>
            </w:r>
            <w:r w:rsidR="00FB4ABA" w:rsidRPr="00FB4ABA">
              <w:rPr>
                <w:sz w:val="24"/>
                <w:szCs w:val="24"/>
              </w:rPr>
              <w:t xml:space="preserve"> </w:t>
            </w:r>
            <w:r w:rsidR="00ED2BA8">
              <w:rPr>
                <w:sz w:val="24"/>
                <w:szCs w:val="24"/>
              </w:rPr>
              <w:t>А. Пушкин «Дубровский»</w:t>
            </w:r>
          </w:p>
        </w:tc>
        <w:tc>
          <w:tcPr>
            <w:tcW w:w="2500" w:type="pct"/>
          </w:tcPr>
          <w:p w:rsidR="00FB4ABA" w:rsidRPr="00FB4ABA" w:rsidRDefault="00ED2BA8" w:rsidP="00A55214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1 – Троекуров </w:t>
            </w:r>
            <w:proofErr w:type="spellStart"/>
            <w:r w:rsidR="007E7A36">
              <w:rPr>
                <w:sz w:val="24"/>
                <w:szCs w:val="24"/>
              </w:rPr>
              <w:t>Кирила</w:t>
            </w:r>
            <w:proofErr w:type="spellEnd"/>
            <w:r w:rsidR="007E7A36">
              <w:rPr>
                <w:sz w:val="24"/>
                <w:szCs w:val="24"/>
              </w:rPr>
              <w:t xml:space="preserve"> Петрович</w:t>
            </w:r>
            <w:r>
              <w:rPr>
                <w:sz w:val="24"/>
                <w:szCs w:val="24"/>
              </w:rPr>
              <w:t>, А. Пушкин «Дубровский»</w:t>
            </w:r>
          </w:p>
          <w:p w:rsidR="00FB4ABA" w:rsidRPr="00FB4ABA" w:rsidRDefault="007E7A36" w:rsidP="00A55214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Лидия Михайловна</w:t>
            </w:r>
            <w:r w:rsidR="00ED2BA8">
              <w:rPr>
                <w:sz w:val="24"/>
                <w:szCs w:val="24"/>
              </w:rPr>
              <w:t xml:space="preserve">, </w:t>
            </w:r>
            <w:r w:rsidR="00FB4ABA" w:rsidRPr="00FB4ABA">
              <w:rPr>
                <w:sz w:val="24"/>
                <w:szCs w:val="24"/>
              </w:rPr>
              <w:t>В</w:t>
            </w:r>
            <w:r w:rsidR="00ED2BA8">
              <w:rPr>
                <w:sz w:val="24"/>
                <w:szCs w:val="24"/>
              </w:rPr>
              <w:t>. Распутин «Уроки французского»</w:t>
            </w:r>
          </w:p>
          <w:p w:rsidR="00FB4ABA" w:rsidRPr="00FB4ABA" w:rsidRDefault="00FB4ABA" w:rsidP="00A55214">
            <w:pPr>
              <w:pStyle w:val="a3"/>
              <w:spacing w:before="0" w:after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3 – Владимир Дубров</w:t>
            </w:r>
            <w:r w:rsidR="00ED2BA8">
              <w:rPr>
                <w:sz w:val="24"/>
                <w:szCs w:val="24"/>
              </w:rPr>
              <w:t>ский</w:t>
            </w:r>
            <w:r w:rsidR="007E7A36">
              <w:rPr>
                <w:sz w:val="24"/>
                <w:szCs w:val="24"/>
              </w:rPr>
              <w:t>,</w:t>
            </w:r>
            <w:r w:rsidR="00ED2BA8">
              <w:rPr>
                <w:sz w:val="24"/>
                <w:szCs w:val="24"/>
              </w:rPr>
              <w:t xml:space="preserve"> .А. Пушкин «Дубровский»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6A0008" w:rsidP="00AE706C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1 – </w:t>
            </w:r>
            <w:r w:rsidR="00AE706C" w:rsidRPr="00FB4ABA">
              <w:rPr>
                <w:sz w:val="24"/>
                <w:szCs w:val="24"/>
              </w:rPr>
              <w:t>г</w:t>
            </w:r>
            <w:r w:rsidRPr="00FB4ABA">
              <w:rPr>
                <w:sz w:val="24"/>
                <w:szCs w:val="24"/>
              </w:rPr>
              <w:t xml:space="preserve">, 2 – в, 3 – б, 4 - </w:t>
            </w:r>
            <w:r w:rsidR="00AE706C" w:rsidRPr="00FB4ABA">
              <w:rPr>
                <w:sz w:val="24"/>
                <w:szCs w:val="24"/>
              </w:rPr>
              <w:t>а</w:t>
            </w:r>
          </w:p>
        </w:tc>
        <w:tc>
          <w:tcPr>
            <w:tcW w:w="2500" w:type="pct"/>
          </w:tcPr>
          <w:p w:rsidR="00EA61E2" w:rsidRPr="00FB4ABA" w:rsidRDefault="006A0008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  <w:r w:rsidR="00FB4ABA" w:rsidRPr="00FB4ABA">
              <w:rPr>
                <w:sz w:val="24"/>
                <w:szCs w:val="24"/>
              </w:rPr>
              <w:t>2</w:t>
            </w:r>
            <w:r w:rsidRPr="00FB4ABA">
              <w:rPr>
                <w:sz w:val="24"/>
                <w:szCs w:val="24"/>
              </w:rPr>
              <w:t xml:space="preserve">. </w:t>
            </w:r>
            <w:r w:rsidR="00A55214" w:rsidRPr="00FB4ABA">
              <w:rPr>
                <w:sz w:val="24"/>
                <w:szCs w:val="24"/>
              </w:rPr>
              <w:t>1 – а, 2 – г, 3 – б, 4 - в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6A0008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Олицетворение </w:t>
            </w:r>
          </w:p>
        </w:tc>
        <w:tc>
          <w:tcPr>
            <w:tcW w:w="2500" w:type="pct"/>
          </w:tcPr>
          <w:p w:rsidR="00EA61E2" w:rsidRPr="00FB4ABA" w:rsidRDefault="006A0008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  <w:r w:rsidR="00FB4ABA" w:rsidRPr="00FB4ABA">
              <w:rPr>
                <w:sz w:val="24"/>
                <w:szCs w:val="24"/>
              </w:rPr>
              <w:t>3</w:t>
            </w:r>
            <w:r w:rsidRPr="00FB4ABA">
              <w:rPr>
                <w:sz w:val="24"/>
                <w:szCs w:val="24"/>
              </w:rPr>
              <w:t xml:space="preserve">. </w:t>
            </w:r>
            <w:r w:rsidR="00A55214" w:rsidRPr="00FB4ABA">
              <w:rPr>
                <w:sz w:val="24"/>
                <w:szCs w:val="24"/>
              </w:rPr>
              <w:t xml:space="preserve">Эпитет 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6A0008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 xml:space="preserve">Сравнение </w:t>
            </w:r>
          </w:p>
        </w:tc>
        <w:tc>
          <w:tcPr>
            <w:tcW w:w="2500" w:type="pct"/>
          </w:tcPr>
          <w:p w:rsidR="00EA61E2" w:rsidRPr="00FB4ABA" w:rsidRDefault="006A0008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  <w:r w:rsidR="00FB4ABA" w:rsidRPr="00FB4ABA">
              <w:rPr>
                <w:sz w:val="24"/>
                <w:szCs w:val="24"/>
              </w:rPr>
              <w:t>4</w:t>
            </w:r>
            <w:r w:rsidRPr="00FB4ABA">
              <w:rPr>
                <w:sz w:val="24"/>
                <w:szCs w:val="24"/>
              </w:rPr>
              <w:t xml:space="preserve">. </w:t>
            </w:r>
            <w:r w:rsidR="00A55214" w:rsidRPr="00FB4ABA">
              <w:rPr>
                <w:sz w:val="24"/>
                <w:szCs w:val="24"/>
              </w:rPr>
              <w:t>Олицетворение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FB4ABA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EA61E2" w:rsidRPr="00FB4ABA" w:rsidRDefault="006A0008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  <w:r w:rsidR="00FB4ABA" w:rsidRPr="00FB4ABA">
              <w:rPr>
                <w:sz w:val="24"/>
                <w:szCs w:val="24"/>
              </w:rPr>
              <w:t>5</w:t>
            </w:r>
            <w:r w:rsidRPr="00FB4ABA">
              <w:rPr>
                <w:sz w:val="24"/>
                <w:szCs w:val="24"/>
              </w:rPr>
              <w:t xml:space="preserve">. </w:t>
            </w:r>
            <w:r w:rsidR="00B039CC" w:rsidRPr="00FB4ABA">
              <w:rPr>
                <w:sz w:val="24"/>
                <w:szCs w:val="24"/>
              </w:rPr>
              <w:t>2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FB4ABA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а</w:t>
            </w:r>
          </w:p>
        </w:tc>
        <w:tc>
          <w:tcPr>
            <w:tcW w:w="2500" w:type="pct"/>
          </w:tcPr>
          <w:p w:rsidR="00EA61E2" w:rsidRPr="00FB4ABA" w:rsidRDefault="006A0008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  <w:r w:rsidR="00FB4ABA" w:rsidRPr="00FB4ABA">
              <w:rPr>
                <w:sz w:val="24"/>
                <w:szCs w:val="24"/>
              </w:rPr>
              <w:t>6</w:t>
            </w:r>
            <w:r w:rsidRPr="00FB4ABA">
              <w:rPr>
                <w:sz w:val="24"/>
                <w:szCs w:val="24"/>
              </w:rPr>
              <w:t xml:space="preserve">. </w:t>
            </w:r>
            <w:r w:rsidR="00FB4ABA" w:rsidRPr="00FB4ABA">
              <w:rPr>
                <w:sz w:val="24"/>
                <w:szCs w:val="24"/>
              </w:rPr>
              <w:t>в</w:t>
            </w:r>
          </w:p>
        </w:tc>
      </w:tr>
      <w:tr w:rsidR="00FB4ABA" w:rsidRPr="00FB4ABA" w:rsidTr="00EA61E2">
        <w:tc>
          <w:tcPr>
            <w:tcW w:w="2500" w:type="pct"/>
          </w:tcPr>
          <w:p w:rsidR="00EA61E2" w:rsidRPr="00FB4ABA" w:rsidRDefault="00FB4ABA" w:rsidP="006A0008">
            <w:pPr>
              <w:pStyle w:val="a3"/>
              <w:numPr>
                <w:ilvl w:val="0"/>
                <w:numId w:val="19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б</w:t>
            </w:r>
          </w:p>
        </w:tc>
        <w:tc>
          <w:tcPr>
            <w:tcW w:w="2500" w:type="pct"/>
          </w:tcPr>
          <w:p w:rsidR="00EA61E2" w:rsidRPr="00FB4ABA" w:rsidRDefault="006A0008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</w:t>
            </w:r>
            <w:r w:rsidR="00FB4ABA" w:rsidRPr="00FB4ABA">
              <w:rPr>
                <w:sz w:val="24"/>
                <w:szCs w:val="24"/>
              </w:rPr>
              <w:t>7</w:t>
            </w:r>
            <w:r w:rsidRPr="00FB4ABA">
              <w:rPr>
                <w:sz w:val="24"/>
                <w:szCs w:val="24"/>
              </w:rPr>
              <w:t xml:space="preserve">. </w:t>
            </w:r>
            <w:r w:rsidR="00B039CC" w:rsidRPr="00FB4ABA">
              <w:rPr>
                <w:sz w:val="24"/>
                <w:szCs w:val="24"/>
              </w:rPr>
              <w:t>в</w:t>
            </w:r>
          </w:p>
        </w:tc>
      </w:tr>
      <w:tr w:rsidR="00FB4ABA" w:rsidRPr="00FB4ABA" w:rsidTr="00EA61E2">
        <w:tc>
          <w:tcPr>
            <w:tcW w:w="2500" w:type="pct"/>
          </w:tcPr>
          <w:p w:rsidR="00AE706C" w:rsidRPr="00FB4ABA" w:rsidRDefault="00AE706C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AE706C" w:rsidRPr="00FB4ABA" w:rsidRDefault="00AE706C" w:rsidP="00EA61E2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</w:p>
        </w:tc>
      </w:tr>
      <w:tr w:rsidR="00FB4ABA" w:rsidRPr="00FB4ABA" w:rsidTr="00EA61E2">
        <w:tc>
          <w:tcPr>
            <w:tcW w:w="2500" w:type="pct"/>
          </w:tcPr>
          <w:p w:rsidR="00AE706C" w:rsidRPr="00FB4ABA" w:rsidRDefault="00AE706C" w:rsidP="0045163C">
            <w:pPr>
              <w:pStyle w:val="a3"/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FB4ABA">
              <w:rPr>
                <w:b/>
                <w:sz w:val="24"/>
                <w:szCs w:val="24"/>
              </w:rPr>
              <w:t>Часть2</w:t>
            </w:r>
          </w:p>
        </w:tc>
        <w:tc>
          <w:tcPr>
            <w:tcW w:w="2500" w:type="pct"/>
          </w:tcPr>
          <w:p w:rsidR="00AE706C" w:rsidRPr="00FB4ABA" w:rsidRDefault="0045163C" w:rsidP="00EA61E2">
            <w:pPr>
              <w:pStyle w:val="a3"/>
              <w:spacing w:before="0" w:beforeAutospacing="0" w:after="0" w:afterAutospacing="0" w:line="240" w:lineRule="auto"/>
              <w:rPr>
                <w:b/>
                <w:sz w:val="24"/>
                <w:szCs w:val="24"/>
              </w:rPr>
            </w:pPr>
            <w:r w:rsidRPr="00FB4ABA">
              <w:rPr>
                <w:b/>
                <w:sz w:val="24"/>
                <w:szCs w:val="24"/>
              </w:rPr>
              <w:t>Часть2</w:t>
            </w:r>
          </w:p>
        </w:tc>
      </w:tr>
      <w:tr w:rsidR="00FB4ABA" w:rsidRPr="00FB4ABA" w:rsidTr="00EA61E2">
        <w:tc>
          <w:tcPr>
            <w:tcW w:w="2500" w:type="pct"/>
          </w:tcPr>
          <w:p w:rsidR="00AE706C" w:rsidRPr="00FB4ABA" w:rsidRDefault="00AE706C" w:rsidP="00AE706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мораль</w:t>
            </w:r>
          </w:p>
        </w:tc>
        <w:tc>
          <w:tcPr>
            <w:tcW w:w="2500" w:type="pct"/>
          </w:tcPr>
          <w:p w:rsidR="00AE706C" w:rsidRPr="00FB4ABA" w:rsidRDefault="00FB4ABA" w:rsidP="00EA61E2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1. мораль</w:t>
            </w:r>
          </w:p>
        </w:tc>
      </w:tr>
      <w:tr w:rsidR="00FB4ABA" w:rsidRPr="00FB4ABA" w:rsidTr="00EA61E2">
        <w:tc>
          <w:tcPr>
            <w:tcW w:w="2500" w:type="pct"/>
          </w:tcPr>
          <w:p w:rsidR="00AE706C" w:rsidRPr="00FB4ABA" w:rsidRDefault="00AE706C" w:rsidP="00AE706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«Уроки французского»</w:t>
            </w:r>
            <w:r w:rsidR="007E7A36">
              <w:rPr>
                <w:sz w:val="24"/>
                <w:szCs w:val="24"/>
              </w:rPr>
              <w:t xml:space="preserve">  </w:t>
            </w:r>
            <w:r w:rsidRPr="00FB4ABA">
              <w:rPr>
                <w:sz w:val="24"/>
                <w:szCs w:val="24"/>
              </w:rPr>
              <w:t>В.Г.</w:t>
            </w:r>
            <w:r w:rsidR="007E7A36">
              <w:rPr>
                <w:sz w:val="24"/>
                <w:szCs w:val="24"/>
              </w:rPr>
              <w:t xml:space="preserve"> </w:t>
            </w:r>
            <w:r w:rsidRPr="00FB4ABA">
              <w:rPr>
                <w:sz w:val="24"/>
                <w:szCs w:val="24"/>
              </w:rPr>
              <w:t>Распутин</w:t>
            </w:r>
          </w:p>
        </w:tc>
        <w:tc>
          <w:tcPr>
            <w:tcW w:w="2500" w:type="pct"/>
          </w:tcPr>
          <w:p w:rsidR="00AE706C" w:rsidRPr="00FB4ABA" w:rsidRDefault="00FB4ABA" w:rsidP="00FB4ABA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2. «Ночь исцеления» Б.П.</w:t>
            </w:r>
            <w:r w:rsidR="007E7A36">
              <w:rPr>
                <w:sz w:val="24"/>
                <w:szCs w:val="24"/>
              </w:rPr>
              <w:t xml:space="preserve"> </w:t>
            </w:r>
            <w:r w:rsidRPr="00FB4ABA">
              <w:rPr>
                <w:sz w:val="24"/>
                <w:szCs w:val="24"/>
              </w:rPr>
              <w:t>Евдокимов</w:t>
            </w:r>
          </w:p>
        </w:tc>
      </w:tr>
      <w:tr w:rsidR="00FB4ABA" w:rsidRPr="00FB4ABA" w:rsidTr="00EA61E2">
        <w:tc>
          <w:tcPr>
            <w:tcW w:w="2500" w:type="pct"/>
          </w:tcPr>
          <w:p w:rsidR="00AE706C" w:rsidRPr="00FB4ABA" w:rsidRDefault="00AE706C" w:rsidP="00AE706C">
            <w:pPr>
              <w:pStyle w:val="a3"/>
              <w:numPr>
                <w:ilvl w:val="0"/>
                <w:numId w:val="22"/>
              </w:numPr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B4ABA">
              <w:rPr>
                <w:sz w:val="24"/>
                <w:szCs w:val="24"/>
              </w:rPr>
              <w:t>Выражение «рог из</w:t>
            </w:r>
            <w:r w:rsidR="007E7A36">
              <w:rPr>
                <w:sz w:val="24"/>
                <w:szCs w:val="24"/>
              </w:rPr>
              <w:t>о</w:t>
            </w:r>
            <w:r w:rsidRPr="00FB4ABA">
              <w:rPr>
                <w:sz w:val="24"/>
                <w:szCs w:val="24"/>
              </w:rPr>
              <w:t>билия</w:t>
            </w:r>
            <w:r w:rsidR="007E7A36">
              <w:rPr>
                <w:sz w:val="24"/>
                <w:szCs w:val="24"/>
              </w:rPr>
              <w:t>» (</w:t>
            </w:r>
            <w:proofErr w:type="spellStart"/>
            <w:r w:rsidR="007E7A36">
              <w:rPr>
                <w:sz w:val="24"/>
                <w:szCs w:val="24"/>
              </w:rPr>
              <w:t>Амалфеин</w:t>
            </w:r>
            <w:proofErr w:type="spellEnd"/>
            <w:r w:rsidR="007E7A36">
              <w:rPr>
                <w:sz w:val="24"/>
                <w:szCs w:val="24"/>
              </w:rPr>
              <w:t xml:space="preserve"> рог)</w:t>
            </w:r>
            <w:r w:rsidRPr="00FB4ABA">
              <w:rPr>
                <w:sz w:val="24"/>
                <w:szCs w:val="24"/>
              </w:rPr>
              <w:t xml:space="preserve"> является символом богатства, из</w:t>
            </w:r>
            <w:r w:rsidR="007E7A36">
              <w:rPr>
                <w:sz w:val="24"/>
                <w:szCs w:val="24"/>
              </w:rPr>
              <w:t>о</w:t>
            </w:r>
            <w:r w:rsidRPr="00FB4ABA">
              <w:rPr>
                <w:sz w:val="24"/>
                <w:szCs w:val="24"/>
              </w:rPr>
              <w:t>билия.</w:t>
            </w:r>
          </w:p>
        </w:tc>
        <w:tc>
          <w:tcPr>
            <w:tcW w:w="2500" w:type="pct"/>
          </w:tcPr>
          <w:p w:rsidR="00AE706C" w:rsidRPr="00FB4ABA" w:rsidRDefault="007E7A36" w:rsidP="00EA61E2">
            <w:pPr>
              <w:pStyle w:val="a3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ражение «яблоко раздора»</w:t>
            </w:r>
            <w:r w:rsidR="00FB4ABA" w:rsidRPr="00FB4ABA">
              <w:rPr>
                <w:sz w:val="24"/>
                <w:szCs w:val="24"/>
              </w:rPr>
              <w:t xml:space="preserve"> употребляется в значении «предмет, причина спора, вражды».</w:t>
            </w:r>
          </w:p>
        </w:tc>
      </w:tr>
    </w:tbl>
    <w:p w:rsidR="00EA61E2" w:rsidRPr="00FB4ABA" w:rsidRDefault="00EA61E2" w:rsidP="00EA61E2">
      <w:pPr>
        <w:pStyle w:val="a3"/>
        <w:shd w:val="clear" w:color="auto" w:fill="FFFFFF"/>
        <w:spacing w:before="0" w:beforeAutospacing="0" w:after="0" w:afterAutospacing="0" w:line="240" w:lineRule="auto"/>
        <w:jc w:val="center"/>
        <w:rPr>
          <w:b/>
          <w:sz w:val="24"/>
          <w:szCs w:val="24"/>
        </w:rPr>
      </w:pPr>
    </w:p>
    <w:sectPr w:rsidR="00EA61E2" w:rsidRPr="00FB4ABA" w:rsidSect="00DF5A03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70"/>
    <w:multiLevelType w:val="multilevel"/>
    <w:tmpl w:val="443619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4C5C7B"/>
    <w:multiLevelType w:val="hybridMultilevel"/>
    <w:tmpl w:val="570C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58A"/>
    <w:multiLevelType w:val="hybridMultilevel"/>
    <w:tmpl w:val="6C1A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D31"/>
    <w:multiLevelType w:val="hybridMultilevel"/>
    <w:tmpl w:val="3000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2024"/>
    <w:multiLevelType w:val="multilevel"/>
    <w:tmpl w:val="D99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608B7"/>
    <w:multiLevelType w:val="multilevel"/>
    <w:tmpl w:val="054A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201E3"/>
    <w:multiLevelType w:val="multilevel"/>
    <w:tmpl w:val="406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23392"/>
    <w:multiLevelType w:val="multilevel"/>
    <w:tmpl w:val="3D6A8C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3CF0"/>
    <w:multiLevelType w:val="multilevel"/>
    <w:tmpl w:val="0906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82652"/>
    <w:multiLevelType w:val="multilevel"/>
    <w:tmpl w:val="D99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F70E4"/>
    <w:multiLevelType w:val="hybridMultilevel"/>
    <w:tmpl w:val="10B675FE"/>
    <w:lvl w:ilvl="0" w:tplc="7C9CD10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2773"/>
    <w:multiLevelType w:val="multilevel"/>
    <w:tmpl w:val="9A123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D344F"/>
    <w:multiLevelType w:val="multilevel"/>
    <w:tmpl w:val="9FC6D9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51F8A"/>
    <w:multiLevelType w:val="multilevel"/>
    <w:tmpl w:val="ED30FC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811AE"/>
    <w:multiLevelType w:val="multilevel"/>
    <w:tmpl w:val="0C08CF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8935541"/>
    <w:multiLevelType w:val="multilevel"/>
    <w:tmpl w:val="D99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31D48"/>
    <w:multiLevelType w:val="multilevel"/>
    <w:tmpl w:val="0A20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EF6008"/>
    <w:multiLevelType w:val="multilevel"/>
    <w:tmpl w:val="9A68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345FA"/>
    <w:multiLevelType w:val="multilevel"/>
    <w:tmpl w:val="B12C8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AFD3334"/>
    <w:multiLevelType w:val="multilevel"/>
    <w:tmpl w:val="7A92B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3AC5EE4"/>
    <w:multiLevelType w:val="hybridMultilevel"/>
    <w:tmpl w:val="91DE8458"/>
    <w:lvl w:ilvl="0" w:tplc="B2D2A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F0167"/>
    <w:multiLevelType w:val="multilevel"/>
    <w:tmpl w:val="DFBC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86FA9"/>
    <w:multiLevelType w:val="multilevel"/>
    <w:tmpl w:val="1582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033EF"/>
    <w:multiLevelType w:val="multilevel"/>
    <w:tmpl w:val="5AE0AD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6"/>
  </w:num>
  <w:num w:numId="5">
    <w:abstractNumId w:val="0"/>
  </w:num>
  <w:num w:numId="6">
    <w:abstractNumId w:val="16"/>
  </w:num>
  <w:num w:numId="7">
    <w:abstractNumId w:val="14"/>
  </w:num>
  <w:num w:numId="8">
    <w:abstractNumId w:val="23"/>
  </w:num>
  <w:num w:numId="9">
    <w:abstractNumId w:val="17"/>
  </w:num>
  <w:num w:numId="10">
    <w:abstractNumId w:val="7"/>
  </w:num>
  <w:num w:numId="11">
    <w:abstractNumId w:val="21"/>
  </w:num>
  <w:num w:numId="12">
    <w:abstractNumId w:val="11"/>
  </w:num>
  <w:num w:numId="13">
    <w:abstractNumId w:val="5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0"/>
  </w:num>
  <w:num w:numId="19">
    <w:abstractNumId w:val="3"/>
  </w:num>
  <w:num w:numId="20">
    <w:abstractNumId w:val="2"/>
  </w:num>
  <w:num w:numId="21">
    <w:abstractNumId w:val="10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A"/>
    <w:rsid w:val="00002FC9"/>
    <w:rsid w:val="00075881"/>
    <w:rsid w:val="000A51C9"/>
    <w:rsid w:val="001026A8"/>
    <w:rsid w:val="00125F2D"/>
    <w:rsid w:val="0012785E"/>
    <w:rsid w:val="001948C5"/>
    <w:rsid w:val="001C602E"/>
    <w:rsid w:val="002F6B72"/>
    <w:rsid w:val="00370502"/>
    <w:rsid w:val="00424C06"/>
    <w:rsid w:val="0045163C"/>
    <w:rsid w:val="004675ED"/>
    <w:rsid w:val="0047640F"/>
    <w:rsid w:val="00477AD3"/>
    <w:rsid w:val="004B5709"/>
    <w:rsid w:val="00553A61"/>
    <w:rsid w:val="0057371D"/>
    <w:rsid w:val="00593FBA"/>
    <w:rsid w:val="005B36DC"/>
    <w:rsid w:val="005E3054"/>
    <w:rsid w:val="0062494B"/>
    <w:rsid w:val="00645AC5"/>
    <w:rsid w:val="006A0008"/>
    <w:rsid w:val="006B36B2"/>
    <w:rsid w:val="00717636"/>
    <w:rsid w:val="00767CC6"/>
    <w:rsid w:val="007E7A36"/>
    <w:rsid w:val="008805F1"/>
    <w:rsid w:val="008D54E8"/>
    <w:rsid w:val="008E4DF8"/>
    <w:rsid w:val="009C1549"/>
    <w:rsid w:val="00A03AE8"/>
    <w:rsid w:val="00A35773"/>
    <w:rsid w:val="00A40210"/>
    <w:rsid w:val="00A55214"/>
    <w:rsid w:val="00AE706C"/>
    <w:rsid w:val="00AF7351"/>
    <w:rsid w:val="00B039CC"/>
    <w:rsid w:val="00B211CE"/>
    <w:rsid w:val="00B53AE4"/>
    <w:rsid w:val="00B949DE"/>
    <w:rsid w:val="00B964F7"/>
    <w:rsid w:val="00C00828"/>
    <w:rsid w:val="00C221F7"/>
    <w:rsid w:val="00CD608C"/>
    <w:rsid w:val="00DF5A03"/>
    <w:rsid w:val="00E17DBA"/>
    <w:rsid w:val="00E83F63"/>
    <w:rsid w:val="00E953C4"/>
    <w:rsid w:val="00EA61E2"/>
    <w:rsid w:val="00ED2BA8"/>
    <w:rsid w:val="00F43FE6"/>
    <w:rsid w:val="00F5790D"/>
    <w:rsid w:val="00FB1AAE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A128D-C390-4A91-80A6-64579083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DB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42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C629-99EF-41C0-9116-D8D743B9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ый</dc:creator>
  <cp:keywords/>
  <dc:description/>
  <cp:lastModifiedBy>Пользователь Windows</cp:lastModifiedBy>
  <cp:revision>6</cp:revision>
  <cp:lastPrinted>2024-05-12T15:33:00Z</cp:lastPrinted>
  <dcterms:created xsi:type="dcterms:W3CDTF">2024-05-10T17:12:00Z</dcterms:created>
  <dcterms:modified xsi:type="dcterms:W3CDTF">2024-05-27T09:52:00Z</dcterms:modified>
</cp:coreProperties>
</file>